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E8C7" w14:textId="77777777" w:rsidR="00F86872" w:rsidRPr="00657A8C" w:rsidRDefault="00F86872" w:rsidP="00657A8C">
      <w:pPr>
        <w:pStyle w:val="a8"/>
        <w:bidi/>
        <w:rPr>
          <w:b w:val="0"/>
          <w:bCs/>
          <w:sz w:val="24"/>
          <w:szCs w:val="24"/>
          <w:rtl/>
        </w:rPr>
      </w:pPr>
      <w:r>
        <w:rPr>
          <w:rFonts w:hint="cs"/>
          <w:b w:val="0"/>
          <w:bCs/>
          <w:sz w:val="30"/>
          <w:szCs w:val="24"/>
          <w:rtl/>
        </w:rPr>
        <w:t xml:space="preserve"> </w:t>
      </w:r>
      <w:r w:rsidRPr="003511BB">
        <w:rPr>
          <w:rFonts w:hint="cs"/>
          <w:b w:val="0"/>
          <w:bCs/>
          <w:sz w:val="24"/>
          <w:szCs w:val="24"/>
          <w:rtl/>
        </w:rPr>
        <w:t xml:space="preserve">استمارة متابعة الطالبات المتأخرات دراسيا في مادة اللغة الانجليزية </w:t>
      </w:r>
      <w:r w:rsidR="003511BB" w:rsidRPr="003511BB">
        <w:rPr>
          <w:rFonts w:hint="cs"/>
          <w:b w:val="0"/>
          <w:bCs/>
          <w:sz w:val="24"/>
          <w:szCs w:val="24"/>
          <w:rtl/>
        </w:rPr>
        <w:t>للصف: _</w:t>
      </w:r>
      <w:r w:rsidR="003511BB">
        <w:rPr>
          <w:rFonts w:hint="cs"/>
          <w:b w:val="0"/>
          <w:bCs/>
          <w:sz w:val="24"/>
          <w:szCs w:val="24"/>
          <w:rtl/>
        </w:rPr>
        <w:t>_</w:t>
      </w:r>
      <w:r w:rsidR="00561B9B">
        <w:rPr>
          <w:rFonts w:hint="cs"/>
          <w:b w:val="0"/>
          <w:bCs/>
          <w:sz w:val="24"/>
          <w:szCs w:val="24"/>
          <w:rtl/>
        </w:rPr>
        <w:t>5 / 1</w:t>
      </w:r>
      <w:r w:rsidR="003511BB">
        <w:rPr>
          <w:rFonts w:hint="cs"/>
          <w:b w:val="0"/>
          <w:bCs/>
          <w:sz w:val="24"/>
          <w:szCs w:val="24"/>
          <w:rtl/>
        </w:rPr>
        <w:t>___</w:t>
      </w:r>
      <w:r w:rsidR="003511BB" w:rsidRPr="003511BB">
        <w:rPr>
          <w:rFonts w:hint="cs"/>
          <w:b w:val="0"/>
          <w:bCs/>
          <w:sz w:val="24"/>
          <w:szCs w:val="24"/>
          <w:rtl/>
        </w:rPr>
        <w:t xml:space="preserve"> الفصل</w:t>
      </w:r>
      <w:r w:rsidRPr="003511BB">
        <w:rPr>
          <w:rFonts w:hint="cs"/>
          <w:b w:val="0"/>
          <w:bCs/>
          <w:sz w:val="24"/>
          <w:szCs w:val="24"/>
          <w:rtl/>
        </w:rPr>
        <w:t xml:space="preserve"> </w:t>
      </w:r>
      <w:r w:rsidR="003511BB" w:rsidRPr="003511BB">
        <w:rPr>
          <w:rFonts w:hint="cs"/>
          <w:b w:val="0"/>
          <w:bCs/>
          <w:sz w:val="24"/>
          <w:szCs w:val="24"/>
          <w:rtl/>
        </w:rPr>
        <w:t>الدراسي:</w:t>
      </w:r>
      <w:r w:rsidRPr="003511BB">
        <w:rPr>
          <w:rFonts w:hint="cs"/>
          <w:b w:val="0"/>
          <w:bCs/>
          <w:sz w:val="24"/>
          <w:szCs w:val="24"/>
          <w:rtl/>
        </w:rPr>
        <w:t xml:space="preserve"> </w:t>
      </w:r>
      <w:r w:rsidR="003511BB">
        <w:rPr>
          <w:rFonts w:hint="cs"/>
          <w:b w:val="0"/>
          <w:bCs/>
          <w:sz w:val="24"/>
          <w:szCs w:val="24"/>
          <w:rtl/>
        </w:rPr>
        <w:t>____</w:t>
      </w:r>
      <w:r w:rsidR="00561B9B">
        <w:rPr>
          <w:rFonts w:hint="cs"/>
          <w:b w:val="0"/>
          <w:bCs/>
          <w:sz w:val="24"/>
          <w:szCs w:val="24"/>
          <w:rtl/>
        </w:rPr>
        <w:t>الاول</w:t>
      </w:r>
      <w:r w:rsidR="003511BB">
        <w:rPr>
          <w:rFonts w:hint="cs"/>
          <w:b w:val="0"/>
          <w:bCs/>
          <w:sz w:val="24"/>
          <w:szCs w:val="24"/>
          <w:rtl/>
        </w:rPr>
        <w:t>___</w:t>
      </w:r>
      <w:r w:rsidRPr="003511BB">
        <w:rPr>
          <w:rFonts w:hint="cs"/>
          <w:b w:val="0"/>
          <w:bCs/>
          <w:sz w:val="24"/>
          <w:szCs w:val="24"/>
          <w:rtl/>
        </w:rPr>
        <w:t xml:space="preserve">   لعام 144</w:t>
      </w:r>
      <w:r w:rsidR="003511BB">
        <w:rPr>
          <w:rFonts w:hint="cs"/>
          <w:b w:val="0"/>
          <w:bCs/>
          <w:sz w:val="24"/>
          <w:szCs w:val="24"/>
          <w:rtl/>
        </w:rPr>
        <w:t>2</w:t>
      </w:r>
      <w:r w:rsidRPr="003511BB">
        <w:rPr>
          <w:rFonts w:hint="cs"/>
          <w:b w:val="0"/>
          <w:bCs/>
          <w:sz w:val="24"/>
          <w:szCs w:val="24"/>
          <w:rtl/>
        </w:rPr>
        <w:t xml:space="preserve">هـ / 1443هـ   </w:t>
      </w:r>
    </w:p>
    <w:p w14:paraId="356FDFFA" w14:textId="77777777" w:rsidR="00F86872" w:rsidRPr="009535C8" w:rsidRDefault="00F86872" w:rsidP="00F86872">
      <w:pPr>
        <w:pStyle w:val="a8"/>
        <w:bidi/>
        <w:rPr>
          <w:b w:val="0"/>
          <w:bCs/>
          <w:sz w:val="30"/>
          <w:szCs w:val="24"/>
          <w:rtl/>
        </w:rPr>
      </w:pPr>
    </w:p>
    <w:tbl>
      <w:tblPr>
        <w:bidiVisual/>
        <w:tblW w:w="14458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76"/>
        <w:gridCol w:w="2410"/>
        <w:gridCol w:w="2551"/>
        <w:gridCol w:w="1559"/>
        <w:gridCol w:w="1560"/>
        <w:gridCol w:w="1559"/>
        <w:gridCol w:w="1559"/>
      </w:tblGrid>
      <w:tr w:rsidR="003511BB" w:rsidRPr="00AE0F0E" w14:paraId="30BD7B4B" w14:textId="77777777" w:rsidTr="00BE122F">
        <w:trPr>
          <w:trHeight w:val="190"/>
        </w:trPr>
        <w:tc>
          <w:tcPr>
            <w:tcW w:w="1984" w:type="dxa"/>
            <w:vMerge w:val="restart"/>
            <w:shd w:val="clear" w:color="auto" w:fill="D9D9D9"/>
          </w:tcPr>
          <w:p w14:paraId="1FF050D0" w14:textId="77777777" w:rsidR="003511BB" w:rsidRPr="00657A8C" w:rsidRDefault="003511BB" w:rsidP="00FD2863">
            <w:pPr>
              <w:bidi/>
              <w:spacing w:after="0"/>
              <w:ind w:left="181" w:firstLine="180"/>
              <w:jc w:val="center"/>
              <w:rPr>
                <w:rFonts w:ascii="Calibri" w:hAnsi="Calibri" w:cs="AL-Mohanad Bold"/>
                <w:b w:val="0"/>
                <w:bCs/>
                <w:sz w:val="20"/>
                <w:szCs w:val="20"/>
                <w:rtl/>
              </w:rPr>
            </w:pPr>
          </w:p>
          <w:p w14:paraId="615910FB" w14:textId="77777777" w:rsidR="003511BB" w:rsidRPr="00657A8C" w:rsidRDefault="003511BB" w:rsidP="00FD2863">
            <w:pPr>
              <w:bidi/>
              <w:spacing w:after="0"/>
              <w:jc w:val="center"/>
              <w:rPr>
                <w:rFonts w:ascii="Calibri" w:hAnsi="Calibri" w:cs="AL-Mohanad Bold"/>
                <w:b w:val="0"/>
                <w:bCs/>
                <w:sz w:val="20"/>
                <w:szCs w:val="20"/>
                <w:rtl/>
              </w:rPr>
            </w:pPr>
            <w:r w:rsidRPr="00657A8C">
              <w:rPr>
                <w:rFonts w:ascii="Calibri" w:hAnsi="Calibri" w:cs="AL-Mohanad Bold" w:hint="cs"/>
                <w:b w:val="0"/>
                <w:bCs/>
                <w:sz w:val="20"/>
                <w:szCs w:val="20"/>
                <w:rtl/>
              </w:rPr>
              <w:t>اسم الطالبة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14:paraId="30ED49B9" w14:textId="77777777" w:rsidR="003511BB" w:rsidRPr="00657A8C" w:rsidRDefault="003511BB" w:rsidP="00FD2863">
            <w:pPr>
              <w:bidi/>
              <w:spacing w:after="0"/>
              <w:jc w:val="center"/>
              <w:rPr>
                <w:rFonts w:ascii="Calibri" w:hAnsi="Calibri" w:cs="AL-Mohanad Bold"/>
                <w:b w:val="0"/>
                <w:bCs/>
                <w:sz w:val="20"/>
                <w:szCs w:val="20"/>
                <w:rtl/>
              </w:rPr>
            </w:pPr>
          </w:p>
          <w:p w14:paraId="1A31FE33" w14:textId="77777777" w:rsidR="003511BB" w:rsidRPr="00657A8C" w:rsidRDefault="003511BB" w:rsidP="00FD2863">
            <w:pPr>
              <w:bidi/>
              <w:spacing w:after="0"/>
              <w:jc w:val="center"/>
              <w:rPr>
                <w:rFonts w:ascii="Calibri" w:hAnsi="Calibri" w:cs="AL-Mohanad Bold"/>
                <w:b w:val="0"/>
                <w:bCs/>
                <w:sz w:val="20"/>
                <w:szCs w:val="20"/>
                <w:rtl/>
              </w:rPr>
            </w:pPr>
            <w:r w:rsidRPr="00657A8C">
              <w:rPr>
                <w:rFonts w:ascii="Calibri" w:hAnsi="Calibri" w:cs="AL-Mohanad Bold" w:hint="cs"/>
                <w:b w:val="0"/>
                <w:bCs/>
                <w:sz w:val="20"/>
                <w:szCs w:val="20"/>
                <w:rtl/>
              </w:rPr>
              <w:t>المهارة التي لم تتقن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14:paraId="0AF1A2A7" w14:textId="77777777" w:rsidR="003511BB" w:rsidRPr="00657A8C" w:rsidRDefault="003511BB" w:rsidP="00FD2863">
            <w:pPr>
              <w:bidi/>
              <w:spacing w:after="0"/>
              <w:jc w:val="center"/>
              <w:rPr>
                <w:rFonts w:ascii="Calibri" w:hAnsi="Calibri" w:cs="AL-Mohanad Bold"/>
                <w:b w:val="0"/>
                <w:bCs/>
                <w:sz w:val="20"/>
                <w:szCs w:val="20"/>
                <w:rtl/>
              </w:rPr>
            </w:pPr>
          </w:p>
          <w:p w14:paraId="72F99604" w14:textId="77777777" w:rsidR="003511BB" w:rsidRPr="00657A8C" w:rsidRDefault="003511BB" w:rsidP="00FD2863">
            <w:pPr>
              <w:bidi/>
              <w:spacing w:after="0"/>
              <w:jc w:val="center"/>
              <w:rPr>
                <w:rFonts w:ascii="Calibri" w:hAnsi="Calibri" w:cs="AL-Mohanad Bold"/>
                <w:b w:val="0"/>
                <w:bCs/>
                <w:sz w:val="20"/>
                <w:szCs w:val="20"/>
                <w:rtl/>
              </w:rPr>
            </w:pPr>
            <w:r w:rsidRPr="00657A8C">
              <w:rPr>
                <w:rFonts w:ascii="Calibri" w:hAnsi="Calibri" w:cs="AL-Mohanad Bold" w:hint="cs"/>
                <w:b w:val="0"/>
                <w:bCs/>
                <w:sz w:val="20"/>
                <w:szCs w:val="20"/>
                <w:rtl/>
              </w:rPr>
              <w:t>اسباب الضعف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6BFCFDE1" w14:textId="77777777" w:rsidR="003511BB" w:rsidRPr="00657A8C" w:rsidRDefault="003511BB" w:rsidP="00FD2863">
            <w:pPr>
              <w:bidi/>
              <w:spacing w:after="0"/>
              <w:jc w:val="center"/>
              <w:rPr>
                <w:rFonts w:ascii="Calibri" w:hAnsi="Calibri" w:cs="AL-Mohanad Bold"/>
                <w:b w:val="0"/>
                <w:bCs/>
                <w:sz w:val="20"/>
                <w:szCs w:val="20"/>
                <w:rtl/>
              </w:rPr>
            </w:pPr>
          </w:p>
          <w:p w14:paraId="63A48644" w14:textId="77777777" w:rsidR="003511BB" w:rsidRPr="00657A8C" w:rsidRDefault="003511BB" w:rsidP="00FD2863">
            <w:pPr>
              <w:bidi/>
              <w:spacing w:after="0"/>
              <w:jc w:val="center"/>
              <w:rPr>
                <w:rFonts w:ascii="Calibri" w:hAnsi="Calibri" w:cs="AL-Mohanad Bold"/>
                <w:b w:val="0"/>
                <w:bCs/>
                <w:sz w:val="20"/>
                <w:szCs w:val="20"/>
                <w:rtl/>
              </w:rPr>
            </w:pPr>
            <w:r w:rsidRPr="00657A8C">
              <w:rPr>
                <w:rFonts w:ascii="Calibri" w:hAnsi="Calibri" w:cs="AL-Mohanad Bold" w:hint="cs"/>
                <w:b w:val="0"/>
                <w:bCs/>
                <w:sz w:val="20"/>
                <w:szCs w:val="20"/>
                <w:rtl/>
              </w:rPr>
              <w:t>الخطط العلاجية</w:t>
            </w:r>
          </w:p>
        </w:tc>
        <w:tc>
          <w:tcPr>
            <w:tcW w:w="4678" w:type="dxa"/>
            <w:gridSpan w:val="3"/>
            <w:shd w:val="clear" w:color="auto" w:fill="D9D9D9"/>
          </w:tcPr>
          <w:p w14:paraId="39BFBD57" w14:textId="77777777" w:rsidR="003511BB" w:rsidRPr="00657A8C" w:rsidRDefault="003511BB" w:rsidP="00FD2863">
            <w:pPr>
              <w:bidi/>
              <w:spacing w:after="0"/>
              <w:jc w:val="center"/>
              <w:rPr>
                <w:rFonts w:ascii="Calibri" w:hAnsi="Calibri" w:cs="AL-Mohanad Bold"/>
                <w:b w:val="0"/>
                <w:bCs/>
                <w:sz w:val="20"/>
                <w:szCs w:val="20"/>
                <w:rtl/>
              </w:rPr>
            </w:pPr>
            <w:r w:rsidRPr="00657A8C">
              <w:rPr>
                <w:rFonts w:ascii="Calibri" w:hAnsi="Calibri" w:cs="AL-Mohanad Bold" w:hint="cs"/>
                <w:b w:val="0"/>
                <w:bCs/>
                <w:sz w:val="20"/>
                <w:szCs w:val="20"/>
                <w:rtl/>
              </w:rPr>
              <w:t>الإجراءات المتخذة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0BCF75E5" w14:textId="77777777" w:rsidR="003511BB" w:rsidRPr="00657A8C" w:rsidRDefault="003511BB" w:rsidP="00FD2863">
            <w:pPr>
              <w:bidi/>
              <w:spacing w:after="0"/>
              <w:jc w:val="center"/>
              <w:rPr>
                <w:rFonts w:ascii="Calibri" w:hAnsi="Calibri" w:cs="AL-Mohanad Bold"/>
                <w:b w:val="0"/>
                <w:bCs/>
                <w:sz w:val="20"/>
                <w:szCs w:val="20"/>
                <w:rtl/>
              </w:rPr>
            </w:pPr>
          </w:p>
          <w:p w14:paraId="30EA8A04" w14:textId="77777777" w:rsidR="003511BB" w:rsidRPr="00657A8C" w:rsidRDefault="003511BB" w:rsidP="00FD2863">
            <w:pPr>
              <w:bidi/>
              <w:spacing w:after="0"/>
              <w:jc w:val="center"/>
              <w:rPr>
                <w:rFonts w:ascii="Calibri" w:hAnsi="Calibri" w:cs="AL-Mohanad Bold"/>
                <w:b w:val="0"/>
                <w:bCs/>
                <w:sz w:val="20"/>
                <w:szCs w:val="20"/>
                <w:rtl/>
              </w:rPr>
            </w:pPr>
            <w:r w:rsidRPr="00657A8C">
              <w:rPr>
                <w:rFonts w:ascii="Calibri" w:hAnsi="Calibri" w:cs="AL-Mohanad Bold" w:hint="cs"/>
                <w:b w:val="0"/>
                <w:bCs/>
                <w:sz w:val="20"/>
                <w:szCs w:val="20"/>
                <w:rtl/>
              </w:rPr>
              <w:t>مدى التحسن</w:t>
            </w:r>
          </w:p>
        </w:tc>
      </w:tr>
      <w:tr w:rsidR="003511BB" w:rsidRPr="00AE0F0E" w14:paraId="279FE791" w14:textId="77777777" w:rsidTr="00BE122F">
        <w:trPr>
          <w:trHeight w:val="562"/>
        </w:trPr>
        <w:tc>
          <w:tcPr>
            <w:tcW w:w="1984" w:type="dxa"/>
            <w:vMerge/>
            <w:shd w:val="clear" w:color="auto" w:fill="auto"/>
          </w:tcPr>
          <w:p w14:paraId="702FBCCB" w14:textId="77777777" w:rsidR="003511BB" w:rsidRPr="003511BB" w:rsidRDefault="003511BB" w:rsidP="00FD2863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6A9BB3" w14:textId="77777777" w:rsidR="003511BB" w:rsidRPr="003511BB" w:rsidRDefault="003511BB" w:rsidP="00FD2863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E407DA" w14:textId="77777777" w:rsidR="003511BB" w:rsidRPr="003511BB" w:rsidRDefault="003511BB" w:rsidP="00FD2863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D0E30B5" w14:textId="77777777" w:rsidR="003511BB" w:rsidRPr="003511BB" w:rsidRDefault="003511BB" w:rsidP="00FD2863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2F2F2"/>
          </w:tcPr>
          <w:p w14:paraId="746F42A1" w14:textId="77777777" w:rsidR="003511BB" w:rsidRPr="00657A8C" w:rsidRDefault="003511BB" w:rsidP="00FD2863">
            <w:pPr>
              <w:bidi/>
              <w:spacing w:line="240" w:lineRule="auto"/>
              <w:jc w:val="center"/>
              <w:rPr>
                <w:rFonts w:ascii="Calibri" w:hAnsi="Calibri" w:cs="AL-Mohanad Bold"/>
                <w:b w:val="0"/>
                <w:bCs/>
                <w:sz w:val="20"/>
                <w:szCs w:val="20"/>
                <w:rtl/>
              </w:rPr>
            </w:pPr>
            <w:r w:rsidRPr="00657A8C">
              <w:rPr>
                <w:rFonts w:ascii="Calibri" w:hAnsi="Calibri" w:cs="AL-Mohanad Bold" w:hint="cs"/>
                <w:b w:val="0"/>
                <w:bCs/>
                <w:sz w:val="20"/>
                <w:szCs w:val="20"/>
                <w:rtl/>
              </w:rPr>
              <w:t>اجتماع فردي</w:t>
            </w:r>
          </w:p>
        </w:tc>
        <w:tc>
          <w:tcPr>
            <w:tcW w:w="1560" w:type="dxa"/>
            <w:shd w:val="clear" w:color="auto" w:fill="F2F2F2"/>
          </w:tcPr>
          <w:p w14:paraId="6B5C0123" w14:textId="77777777" w:rsidR="003511BB" w:rsidRPr="00657A8C" w:rsidRDefault="003511BB" w:rsidP="00FD2863">
            <w:pPr>
              <w:bidi/>
              <w:spacing w:line="240" w:lineRule="auto"/>
              <w:jc w:val="center"/>
              <w:rPr>
                <w:rFonts w:ascii="Calibri" w:hAnsi="Calibri" w:cs="AL-Mohanad Bold"/>
                <w:b w:val="0"/>
                <w:bCs/>
                <w:sz w:val="20"/>
                <w:szCs w:val="20"/>
                <w:rtl/>
              </w:rPr>
            </w:pPr>
            <w:r w:rsidRPr="00657A8C">
              <w:rPr>
                <w:rFonts w:ascii="Calibri" w:hAnsi="Calibri" w:cs="AL-Mohanad Bold" w:hint="cs"/>
                <w:b w:val="0"/>
                <w:bCs/>
                <w:sz w:val="20"/>
                <w:szCs w:val="20"/>
                <w:rtl/>
              </w:rPr>
              <w:t>لقاء مع المرشدة الطلابية</w:t>
            </w:r>
          </w:p>
        </w:tc>
        <w:tc>
          <w:tcPr>
            <w:tcW w:w="1559" w:type="dxa"/>
            <w:shd w:val="clear" w:color="auto" w:fill="F2F2F2"/>
          </w:tcPr>
          <w:p w14:paraId="43A49639" w14:textId="77777777" w:rsidR="003511BB" w:rsidRPr="00657A8C" w:rsidRDefault="003511BB" w:rsidP="00FD2863">
            <w:pPr>
              <w:bidi/>
              <w:spacing w:line="240" w:lineRule="auto"/>
              <w:jc w:val="center"/>
              <w:rPr>
                <w:rFonts w:ascii="Calibri" w:hAnsi="Calibri" w:cs="AL-Mohanad Bold"/>
                <w:b w:val="0"/>
                <w:bCs/>
                <w:sz w:val="20"/>
                <w:szCs w:val="20"/>
                <w:rtl/>
              </w:rPr>
            </w:pPr>
            <w:r w:rsidRPr="00657A8C">
              <w:rPr>
                <w:rFonts w:ascii="Calibri" w:hAnsi="Calibri" w:cs="AL-Mohanad Bold" w:hint="cs"/>
                <w:b w:val="0"/>
                <w:bCs/>
                <w:sz w:val="20"/>
                <w:szCs w:val="20"/>
                <w:rtl/>
              </w:rPr>
              <w:t>تواصل مع ولي الأمر</w:t>
            </w:r>
          </w:p>
        </w:tc>
        <w:tc>
          <w:tcPr>
            <w:tcW w:w="1559" w:type="dxa"/>
            <w:vMerge/>
            <w:shd w:val="clear" w:color="auto" w:fill="auto"/>
          </w:tcPr>
          <w:p w14:paraId="1C23E1F3" w14:textId="77777777" w:rsidR="003511BB" w:rsidRPr="003511BB" w:rsidRDefault="003511BB" w:rsidP="00FD2863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</w:p>
        </w:tc>
      </w:tr>
      <w:tr w:rsidR="003511BB" w:rsidRPr="00AE0F0E" w14:paraId="43EE7A11" w14:textId="77777777" w:rsidTr="00657A8C">
        <w:trPr>
          <w:trHeight w:val="3518"/>
        </w:trPr>
        <w:tc>
          <w:tcPr>
            <w:tcW w:w="1984" w:type="dxa"/>
            <w:shd w:val="clear" w:color="auto" w:fill="auto"/>
          </w:tcPr>
          <w:p w14:paraId="3C8379AC" w14:textId="77777777" w:rsidR="00AA749E" w:rsidRDefault="00AA749E" w:rsidP="00FD2863">
            <w:pPr>
              <w:bidi/>
              <w:jc w:val="center"/>
              <w:rPr>
                <w:rFonts w:ascii="Calibri" w:hAnsi="Calibri" w:cs="AL-Mohanad Bold"/>
                <w:b w:val="0"/>
                <w:bCs/>
                <w:szCs w:val="28"/>
                <w:rtl/>
              </w:rPr>
            </w:pPr>
          </w:p>
          <w:p w14:paraId="1ADF86B7" w14:textId="25167057" w:rsidR="003511BB" w:rsidRPr="00561B9B" w:rsidRDefault="003511BB" w:rsidP="00AA749E">
            <w:pPr>
              <w:bidi/>
              <w:jc w:val="center"/>
              <w:rPr>
                <w:rFonts w:ascii="Calibri" w:hAnsi="Calibri" w:cs="AL-Mohanad Bold"/>
                <w:b w:val="0"/>
                <w:bCs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C3FDC0C" w14:textId="77777777" w:rsidR="003511BB" w:rsidRDefault="003511BB" w:rsidP="00FD2863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</w:p>
          <w:p w14:paraId="08E9695E" w14:textId="68E08C79" w:rsidR="00561B9B" w:rsidRPr="003511BB" w:rsidRDefault="00561B9B" w:rsidP="00561B9B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7D7BE6AE" w14:textId="77777777" w:rsidR="003511BB" w:rsidRPr="003511BB" w:rsidRDefault="003511BB" w:rsidP="00FD2863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</w:p>
          <w:p w14:paraId="154D8F82" w14:textId="77777777" w:rsidR="003511BB" w:rsidRPr="003511BB" w:rsidRDefault="003511BB" w:rsidP="003511BB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r w:rsidR="00046200">
              <w:rPr>
                <w:rFonts w:ascii="Arial" w:hAnsi="Arial" w:cs="Arial"/>
                <w:b w:val="0"/>
                <w:bCs/>
                <w:sz w:val="18"/>
                <w:szCs w:val="18"/>
                <w:rtl/>
              </w:rPr>
              <w:t>√</w:t>
            </w:r>
            <w:proofErr w:type="gram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)   قلة المشاركة الصفية</w:t>
            </w:r>
          </w:p>
          <w:p w14:paraId="5B873016" w14:textId="77777777" w:rsidR="003511BB" w:rsidRPr="003511BB" w:rsidRDefault="003511BB" w:rsidP="00FD2863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)  ضعف المستوى التحصيلي </w:t>
            </w:r>
          </w:p>
          <w:p w14:paraId="6C4CAF3B" w14:textId="77777777" w:rsidR="003511BB" w:rsidRPr="003511BB" w:rsidRDefault="003511BB" w:rsidP="00FD2863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</w:t>
            </w:r>
            <w:r w:rsidR="00046200">
              <w:rPr>
                <w:rFonts w:ascii="Arial" w:hAnsi="Arial" w:cs="Arial"/>
                <w:b w:val="0"/>
                <w:bCs/>
                <w:sz w:val="18"/>
                <w:szCs w:val="18"/>
                <w:rtl/>
              </w:rPr>
              <w:t>√</w:t>
            </w:r>
            <w:r w:rsidR="00046200"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</w:t>
            </w: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)  اهمال الواجبات المنزلية</w:t>
            </w:r>
          </w:p>
          <w:p w14:paraId="54EB5235" w14:textId="77777777" w:rsidR="003511BB" w:rsidRPr="003511BB" w:rsidRDefault="003511BB" w:rsidP="00FD2863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)  كثرة الغياب</w:t>
            </w:r>
          </w:p>
          <w:p w14:paraId="62BDAB1F" w14:textId="77777777" w:rsidR="003511BB" w:rsidRPr="003511BB" w:rsidRDefault="003511BB" w:rsidP="00FD2863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)  ظروف اسرية وعدم متابعة الاسرة</w:t>
            </w:r>
          </w:p>
          <w:p w14:paraId="215AA55F" w14:textId="77777777" w:rsidR="003511BB" w:rsidRPr="003511BB" w:rsidRDefault="003511BB" w:rsidP="00FD2863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)  ضعف حاسة السمع او البصر </w:t>
            </w:r>
          </w:p>
          <w:p w14:paraId="2D86F093" w14:textId="77777777" w:rsidR="003511BB" w:rsidRPr="003511BB" w:rsidRDefault="003511BB" w:rsidP="00FD2863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)  عوامل نفسية </w:t>
            </w:r>
            <w:proofErr w:type="spell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وبيلوجية</w:t>
            </w:r>
            <w:proofErr w:type="spell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</w:t>
            </w:r>
          </w:p>
          <w:p w14:paraId="2CC800AF" w14:textId="77777777" w:rsidR="003511BB" w:rsidRDefault="003511BB" w:rsidP="00FD2863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</w:t>
            </w:r>
            <w:r w:rsidR="00046200">
              <w:rPr>
                <w:rFonts w:ascii="Arial" w:hAnsi="Arial" w:cs="Arial"/>
                <w:b w:val="0"/>
                <w:bCs/>
                <w:sz w:val="18"/>
                <w:szCs w:val="18"/>
                <w:rtl/>
              </w:rPr>
              <w:t>√</w:t>
            </w:r>
            <w:r w:rsidR="00046200"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</w:t>
            </w: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)  اخرى تذكر</w:t>
            </w:r>
          </w:p>
          <w:p w14:paraId="0FCF05C8" w14:textId="77777777" w:rsidR="00046200" w:rsidRPr="003511BB" w:rsidRDefault="00046200" w:rsidP="00046200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بسسب</w:t>
            </w:r>
            <w:proofErr w:type="spellEnd"/>
            <w:r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الدوام عن بعد</w:t>
            </w:r>
          </w:p>
          <w:p w14:paraId="141D72B8" w14:textId="77777777" w:rsidR="003511BB" w:rsidRPr="003511BB" w:rsidRDefault="003511BB" w:rsidP="003511BB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14:paraId="48C6C500" w14:textId="77777777" w:rsidR="003511BB" w:rsidRPr="003511BB" w:rsidRDefault="003511BB" w:rsidP="00FD2863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</w:p>
          <w:p w14:paraId="0C8067C5" w14:textId="77777777" w:rsidR="003511BB" w:rsidRPr="003511BB" w:rsidRDefault="003511BB" w:rsidP="003511BB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r w:rsidR="00046200">
              <w:rPr>
                <w:rFonts w:ascii="Arial" w:hAnsi="Arial" w:cs="Arial"/>
                <w:b w:val="0"/>
                <w:bCs/>
                <w:sz w:val="18"/>
                <w:szCs w:val="18"/>
                <w:rtl/>
              </w:rPr>
              <w:t>√</w:t>
            </w:r>
            <w:proofErr w:type="gramEnd"/>
            <w:r w:rsidR="00046200"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</w:t>
            </w: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)   اوراق عمل اضافية </w:t>
            </w:r>
          </w:p>
          <w:p w14:paraId="3519B115" w14:textId="77777777" w:rsidR="003511BB" w:rsidRPr="003511BB" w:rsidRDefault="003511BB" w:rsidP="00FD2863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)  تدريس اقران</w:t>
            </w:r>
          </w:p>
          <w:p w14:paraId="35AB352B" w14:textId="77777777" w:rsidR="003511BB" w:rsidRPr="003511BB" w:rsidRDefault="003511BB" w:rsidP="00FD2863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)  اسناد دور للطالبة في مجموعة العمل </w:t>
            </w:r>
          </w:p>
          <w:p w14:paraId="0423717D" w14:textId="77777777" w:rsidR="003511BB" w:rsidRPr="003511BB" w:rsidRDefault="003511BB" w:rsidP="00FD2863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)  تغيير مجموعة الطالبة </w:t>
            </w:r>
          </w:p>
          <w:p w14:paraId="5EC58B18" w14:textId="77777777" w:rsidR="003511BB" w:rsidRPr="003511BB" w:rsidRDefault="003511BB" w:rsidP="00FD2863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)  التشجيع على المشاركة </w:t>
            </w:r>
          </w:p>
          <w:p w14:paraId="5B760AE2" w14:textId="77777777" w:rsidR="003511BB" w:rsidRPr="003511BB" w:rsidRDefault="003511BB" w:rsidP="00FD2863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)  استخدام التعزيز </w:t>
            </w:r>
          </w:p>
          <w:p w14:paraId="5A8C60E8" w14:textId="77777777" w:rsidR="003511BB" w:rsidRPr="003511BB" w:rsidRDefault="003511BB" w:rsidP="00FD2863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)  التنوع في الأسئلة واساليب التقويم</w:t>
            </w:r>
          </w:p>
          <w:p w14:paraId="566E9832" w14:textId="77777777" w:rsidR="003511BB" w:rsidRPr="003511BB" w:rsidRDefault="003511BB" w:rsidP="00FD2863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)  تقديم حوافز متنوعة</w:t>
            </w:r>
          </w:p>
          <w:p w14:paraId="6BD18FED" w14:textId="77777777" w:rsidR="003511BB" w:rsidRPr="003511BB" w:rsidRDefault="003511BB" w:rsidP="00FD2863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)  اشراكها في مجاميع التقوية </w:t>
            </w:r>
          </w:p>
          <w:p w14:paraId="618B682A" w14:textId="77777777" w:rsidR="003511BB" w:rsidRPr="003511BB" w:rsidRDefault="003511BB" w:rsidP="00FD2863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)  </w:t>
            </w:r>
            <w:proofErr w:type="spell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الإبتكار</w:t>
            </w:r>
            <w:proofErr w:type="spell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والتجديد في طرق التدريس</w:t>
            </w:r>
          </w:p>
          <w:p w14:paraId="3C27F0D8" w14:textId="77777777" w:rsidR="003511BB" w:rsidRDefault="003511BB" w:rsidP="00FD2863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</w:t>
            </w:r>
            <w:r w:rsidR="00046200">
              <w:rPr>
                <w:rFonts w:ascii="Arial" w:hAnsi="Arial" w:cs="Arial"/>
                <w:b w:val="0"/>
                <w:bCs/>
                <w:sz w:val="18"/>
                <w:szCs w:val="18"/>
                <w:rtl/>
              </w:rPr>
              <w:t>√</w:t>
            </w:r>
            <w:r w:rsidR="00046200"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</w:t>
            </w: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)  </w:t>
            </w:r>
            <w:r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أخرى تذكر</w:t>
            </w:r>
          </w:p>
          <w:p w14:paraId="634F6349" w14:textId="77777777" w:rsidR="00046200" w:rsidRDefault="00046200" w:rsidP="00046200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ارسل</w:t>
            </w:r>
            <w:proofErr w:type="gramEnd"/>
            <w:r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</w:t>
            </w:r>
            <w:r w:rsidR="00A2177E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ال</w:t>
            </w:r>
            <w:r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واجبات وا</w:t>
            </w:r>
            <w:r w:rsidR="00A2177E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لا</w:t>
            </w:r>
            <w:r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ختبارات على </w:t>
            </w:r>
            <w:r w:rsidR="00C00640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المنصة</w:t>
            </w:r>
          </w:p>
          <w:p w14:paraId="77A0D908" w14:textId="77777777" w:rsidR="00046200" w:rsidRPr="003511BB" w:rsidRDefault="00046200" w:rsidP="00046200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الإثراءات</w:t>
            </w:r>
            <w:proofErr w:type="spellEnd"/>
            <w:r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المضافه</w:t>
            </w:r>
            <w:proofErr w:type="spellEnd"/>
            <w:r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مع الدرو</w:t>
            </w:r>
            <w:r w:rsidR="00A2177E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1559" w:type="dxa"/>
            <w:shd w:val="clear" w:color="auto" w:fill="auto"/>
          </w:tcPr>
          <w:p w14:paraId="70B30F39" w14:textId="77777777" w:rsidR="003511BB" w:rsidRPr="003511BB" w:rsidRDefault="003511BB" w:rsidP="00F86872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</w:p>
          <w:p w14:paraId="205BFFB6" w14:textId="77777777" w:rsidR="003511BB" w:rsidRPr="003511BB" w:rsidRDefault="003511BB" w:rsidP="003511BB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التاريخ: .................</w:t>
            </w:r>
          </w:p>
          <w:p w14:paraId="046DA24B" w14:textId="77777777" w:rsidR="003511BB" w:rsidRPr="003511BB" w:rsidRDefault="003511BB" w:rsidP="00F86872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توقيع الطالبة:</w:t>
            </w:r>
          </w:p>
          <w:p w14:paraId="7CF7BB0F" w14:textId="77777777" w:rsidR="003511BB" w:rsidRPr="003511BB" w:rsidRDefault="003511BB" w:rsidP="00F86872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....................</w:t>
            </w:r>
          </w:p>
          <w:p w14:paraId="46D027E8" w14:textId="77777777" w:rsidR="003511BB" w:rsidRPr="003511BB" w:rsidRDefault="003511BB" w:rsidP="00F86872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ملاحظات:</w:t>
            </w:r>
          </w:p>
          <w:p w14:paraId="3A97DA0E" w14:textId="77777777" w:rsidR="003511BB" w:rsidRPr="003511BB" w:rsidRDefault="003511BB" w:rsidP="00F86872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......................</w:t>
            </w:r>
          </w:p>
        </w:tc>
        <w:tc>
          <w:tcPr>
            <w:tcW w:w="1560" w:type="dxa"/>
            <w:shd w:val="clear" w:color="auto" w:fill="auto"/>
          </w:tcPr>
          <w:p w14:paraId="6E951EB4" w14:textId="77777777" w:rsidR="003511BB" w:rsidRPr="003511BB" w:rsidRDefault="003511BB" w:rsidP="00F86872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</w:p>
          <w:p w14:paraId="69C7D480" w14:textId="77777777" w:rsidR="003511BB" w:rsidRPr="003511BB" w:rsidRDefault="003511BB" w:rsidP="003511BB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التاريخ: .................</w:t>
            </w:r>
          </w:p>
          <w:p w14:paraId="32302F1B" w14:textId="77777777" w:rsidR="003511BB" w:rsidRPr="003511BB" w:rsidRDefault="003511BB" w:rsidP="00F86872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توقيع الطالبة:</w:t>
            </w:r>
          </w:p>
          <w:p w14:paraId="7D8BFB44" w14:textId="77777777" w:rsidR="003511BB" w:rsidRPr="003511BB" w:rsidRDefault="003511BB" w:rsidP="00F86872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....................</w:t>
            </w:r>
          </w:p>
          <w:p w14:paraId="7E336572" w14:textId="77777777" w:rsidR="003511BB" w:rsidRPr="003511BB" w:rsidRDefault="003511BB" w:rsidP="00F86872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ملاحظات:</w:t>
            </w:r>
          </w:p>
          <w:p w14:paraId="14C7CF76" w14:textId="77777777" w:rsidR="003511BB" w:rsidRPr="003511BB" w:rsidRDefault="003511BB" w:rsidP="00F86872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......................</w:t>
            </w:r>
          </w:p>
        </w:tc>
        <w:tc>
          <w:tcPr>
            <w:tcW w:w="1559" w:type="dxa"/>
            <w:shd w:val="clear" w:color="auto" w:fill="auto"/>
          </w:tcPr>
          <w:p w14:paraId="506E9DE2" w14:textId="77777777" w:rsidR="003511BB" w:rsidRPr="003511BB" w:rsidRDefault="003511BB" w:rsidP="00F86872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</w:p>
          <w:p w14:paraId="3EABD3E6" w14:textId="77777777" w:rsidR="003511BB" w:rsidRPr="003511BB" w:rsidRDefault="003511BB" w:rsidP="003511BB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التاريخ: .....</w:t>
            </w:r>
            <w:r w:rsidR="00046200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28 /2</w:t>
            </w: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.</w:t>
            </w:r>
          </w:p>
          <w:p w14:paraId="60ECEE80" w14:textId="77777777" w:rsidR="003511BB" w:rsidRPr="003511BB" w:rsidRDefault="003511BB" w:rsidP="00F86872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توقيع الطالبة:</w:t>
            </w:r>
          </w:p>
          <w:p w14:paraId="7C869D6E" w14:textId="77777777" w:rsidR="003511BB" w:rsidRPr="003511BB" w:rsidRDefault="003511BB" w:rsidP="00F86872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....................</w:t>
            </w:r>
          </w:p>
          <w:p w14:paraId="53528B9B" w14:textId="77777777" w:rsidR="003511BB" w:rsidRPr="003511BB" w:rsidRDefault="003511BB" w:rsidP="00F86872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ملاحظات:</w:t>
            </w:r>
          </w:p>
          <w:p w14:paraId="20C2A2E3" w14:textId="77777777" w:rsidR="003511BB" w:rsidRPr="003511BB" w:rsidRDefault="003511BB" w:rsidP="00F86872">
            <w:pPr>
              <w:bidi/>
              <w:spacing w:line="240" w:lineRule="auto"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...................</w:t>
            </w:r>
          </w:p>
        </w:tc>
        <w:tc>
          <w:tcPr>
            <w:tcW w:w="1559" w:type="dxa"/>
            <w:shd w:val="clear" w:color="auto" w:fill="auto"/>
          </w:tcPr>
          <w:p w14:paraId="65EF8F51" w14:textId="77777777" w:rsidR="003511BB" w:rsidRPr="003511BB" w:rsidRDefault="003511BB" w:rsidP="00F86872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</w:p>
          <w:p w14:paraId="325A00C0" w14:textId="77777777" w:rsidR="003511BB" w:rsidRPr="003511BB" w:rsidRDefault="003511BB" w:rsidP="003511BB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)  تحسن بطيء</w:t>
            </w:r>
          </w:p>
          <w:p w14:paraId="41DB95EC" w14:textId="77777777" w:rsidR="003511BB" w:rsidRPr="003511BB" w:rsidRDefault="003511BB" w:rsidP="00F86872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)  جيد</w:t>
            </w:r>
          </w:p>
          <w:p w14:paraId="20136636" w14:textId="77777777" w:rsidR="003511BB" w:rsidRPr="003511BB" w:rsidRDefault="003511BB" w:rsidP="00F86872">
            <w:pPr>
              <w:bidi/>
              <w:spacing w:after="0" w:line="240" w:lineRule="auto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proofErr w:type="gramStart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(  </w:t>
            </w:r>
            <w:proofErr w:type="gramEnd"/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 xml:space="preserve">  )  تحسن سريع</w:t>
            </w:r>
          </w:p>
          <w:p w14:paraId="2344F98A" w14:textId="77777777" w:rsidR="003511BB" w:rsidRPr="003511BB" w:rsidRDefault="003511BB" w:rsidP="00F86872">
            <w:pPr>
              <w:bidi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</w:p>
          <w:p w14:paraId="2825E765" w14:textId="77777777" w:rsidR="003511BB" w:rsidRPr="003511BB" w:rsidRDefault="003511BB" w:rsidP="00F86872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اتقنت الطالبة</w:t>
            </w:r>
          </w:p>
          <w:p w14:paraId="512AD360" w14:textId="77777777" w:rsidR="003511BB" w:rsidRPr="003511BB" w:rsidRDefault="003511BB" w:rsidP="00F86872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المهارة بتاريخ:</w:t>
            </w:r>
          </w:p>
          <w:p w14:paraId="72FBE0DD" w14:textId="77777777" w:rsidR="003511BB" w:rsidRPr="003511BB" w:rsidRDefault="003511BB" w:rsidP="00F86872">
            <w:pPr>
              <w:bidi/>
              <w:jc w:val="center"/>
              <w:rPr>
                <w:rFonts w:ascii="Calibri" w:hAnsi="Calibri" w:cs="AL-Mohanad Bold"/>
                <w:b w:val="0"/>
                <w:bCs/>
                <w:sz w:val="18"/>
                <w:szCs w:val="18"/>
                <w:rtl/>
              </w:rPr>
            </w:pPr>
            <w:r w:rsidRPr="003511BB">
              <w:rPr>
                <w:rFonts w:ascii="Calibri" w:hAnsi="Calibri" w:cs="AL-Mohanad Bold" w:hint="cs"/>
                <w:b w:val="0"/>
                <w:bCs/>
                <w:sz w:val="18"/>
                <w:szCs w:val="18"/>
                <w:rtl/>
              </w:rPr>
              <w:t>....................</w:t>
            </w:r>
          </w:p>
        </w:tc>
      </w:tr>
    </w:tbl>
    <w:p w14:paraId="2ECDBAB7" w14:textId="77777777" w:rsidR="00394910" w:rsidRDefault="00394910" w:rsidP="00394910">
      <w:pPr>
        <w:tabs>
          <w:tab w:val="left" w:pos="5880"/>
        </w:tabs>
        <w:bidi/>
        <w:rPr>
          <w:rFonts w:cs="AL-Mohanad"/>
          <w:szCs w:val="28"/>
          <w:rtl/>
        </w:rPr>
      </w:pPr>
    </w:p>
    <w:tbl>
      <w:tblPr>
        <w:bidiVisual/>
        <w:tblW w:w="0" w:type="auto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7"/>
        <w:gridCol w:w="5594"/>
      </w:tblGrid>
      <w:tr w:rsidR="00406E41" w:rsidRPr="00FD2863" w14:paraId="49FC3AFA" w14:textId="77777777" w:rsidTr="00657A8C">
        <w:trPr>
          <w:trHeight w:val="352"/>
        </w:trPr>
        <w:tc>
          <w:tcPr>
            <w:tcW w:w="8017" w:type="dxa"/>
            <w:shd w:val="clear" w:color="auto" w:fill="auto"/>
          </w:tcPr>
          <w:p w14:paraId="2580BE79" w14:textId="0979FA1E" w:rsidR="00406E41" w:rsidRPr="00657A8C" w:rsidRDefault="00406E41" w:rsidP="003511BB">
            <w:pPr>
              <w:tabs>
                <w:tab w:val="left" w:pos="5880"/>
              </w:tabs>
              <w:bidi/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</w:pPr>
            <w:r w:rsidRPr="00657A8C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 xml:space="preserve">اسم </w:t>
            </w:r>
            <w:r w:rsidR="003511BB" w:rsidRPr="00657A8C">
              <w:rPr>
                <w:rFonts w:ascii="Arial" w:hAnsi="Arial" w:cs="Arial" w:hint="cs"/>
                <w:b w:val="0"/>
                <w:bCs/>
                <w:sz w:val="20"/>
                <w:szCs w:val="20"/>
                <w:rtl/>
              </w:rPr>
              <w:t>المعلمة:</w:t>
            </w:r>
            <w:r w:rsidR="00561B9B">
              <w:rPr>
                <w:rFonts w:ascii="Arial" w:hAnsi="Arial" w:cs="Arial" w:hint="cs"/>
                <w:b w:val="0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94" w:type="dxa"/>
            <w:shd w:val="clear" w:color="auto" w:fill="auto"/>
          </w:tcPr>
          <w:p w14:paraId="5717E014" w14:textId="77777777" w:rsidR="00406E41" w:rsidRPr="00657A8C" w:rsidRDefault="003511BB" w:rsidP="00FD2863">
            <w:pPr>
              <w:tabs>
                <w:tab w:val="left" w:pos="5880"/>
              </w:tabs>
              <w:bidi/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</w:pPr>
            <w:r w:rsidRPr="00657A8C">
              <w:rPr>
                <w:rFonts w:ascii="Arial" w:hAnsi="Arial" w:cs="Arial" w:hint="cs"/>
                <w:b w:val="0"/>
                <w:bCs/>
                <w:sz w:val="20"/>
                <w:szCs w:val="20"/>
                <w:rtl/>
              </w:rPr>
              <w:t>التوقيع:</w:t>
            </w:r>
          </w:p>
        </w:tc>
      </w:tr>
      <w:tr w:rsidR="00406E41" w:rsidRPr="00FD2863" w14:paraId="7C6C4658" w14:textId="77777777" w:rsidTr="00657A8C">
        <w:trPr>
          <w:trHeight w:val="341"/>
        </w:trPr>
        <w:tc>
          <w:tcPr>
            <w:tcW w:w="8017" w:type="dxa"/>
            <w:shd w:val="clear" w:color="auto" w:fill="auto"/>
          </w:tcPr>
          <w:p w14:paraId="6C6F6F3F" w14:textId="277D038D" w:rsidR="00406E41" w:rsidRPr="00657A8C" w:rsidRDefault="00406E41" w:rsidP="003511BB">
            <w:pPr>
              <w:tabs>
                <w:tab w:val="left" w:pos="5880"/>
              </w:tabs>
              <w:bidi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657A8C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 xml:space="preserve">مديرة </w:t>
            </w:r>
            <w:r w:rsidR="003511BB" w:rsidRPr="00657A8C">
              <w:rPr>
                <w:rFonts w:ascii="Arial" w:hAnsi="Arial" w:cs="Arial" w:hint="cs"/>
                <w:b w:val="0"/>
                <w:bCs/>
                <w:sz w:val="20"/>
                <w:szCs w:val="20"/>
                <w:rtl/>
              </w:rPr>
              <w:t>المدرسة:</w:t>
            </w:r>
            <w:r w:rsidR="00561B9B">
              <w:rPr>
                <w:rFonts w:ascii="Arial" w:hAnsi="Arial" w:cs="Arial" w:hint="cs"/>
                <w:b w:val="0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94" w:type="dxa"/>
            <w:shd w:val="clear" w:color="auto" w:fill="auto"/>
          </w:tcPr>
          <w:p w14:paraId="0A0BA958" w14:textId="77777777" w:rsidR="00406E41" w:rsidRPr="00657A8C" w:rsidRDefault="003511BB" w:rsidP="00FD2863">
            <w:pPr>
              <w:tabs>
                <w:tab w:val="left" w:pos="5880"/>
              </w:tabs>
              <w:bidi/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</w:pPr>
            <w:r w:rsidRPr="00657A8C">
              <w:rPr>
                <w:rFonts w:ascii="Arial" w:hAnsi="Arial" w:cs="Arial" w:hint="cs"/>
                <w:b w:val="0"/>
                <w:bCs/>
                <w:sz w:val="20"/>
                <w:szCs w:val="20"/>
                <w:rtl/>
              </w:rPr>
              <w:t>التوقيع:</w:t>
            </w:r>
          </w:p>
        </w:tc>
      </w:tr>
      <w:tr w:rsidR="00406E41" w:rsidRPr="00FD2863" w14:paraId="0E86AFE5" w14:textId="77777777" w:rsidTr="00657A8C">
        <w:trPr>
          <w:trHeight w:val="352"/>
        </w:trPr>
        <w:tc>
          <w:tcPr>
            <w:tcW w:w="8017" w:type="dxa"/>
            <w:shd w:val="clear" w:color="auto" w:fill="auto"/>
          </w:tcPr>
          <w:p w14:paraId="60D392B5" w14:textId="01FE09F9" w:rsidR="00406E41" w:rsidRPr="00657A8C" w:rsidRDefault="00406E41" w:rsidP="003511BB">
            <w:pPr>
              <w:tabs>
                <w:tab w:val="left" w:pos="5880"/>
              </w:tabs>
              <w:bidi/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</w:pPr>
            <w:r w:rsidRPr="00657A8C"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  <w:t xml:space="preserve">اسم </w:t>
            </w:r>
            <w:r w:rsidR="003511BB" w:rsidRPr="00657A8C">
              <w:rPr>
                <w:rFonts w:ascii="Arial" w:hAnsi="Arial" w:cs="Arial" w:hint="cs"/>
                <w:b w:val="0"/>
                <w:bCs/>
                <w:sz w:val="20"/>
                <w:szCs w:val="20"/>
                <w:rtl/>
              </w:rPr>
              <w:t>المشرفة:</w:t>
            </w:r>
            <w:r w:rsidR="00561B9B">
              <w:rPr>
                <w:rFonts w:ascii="Arial" w:hAnsi="Arial" w:cs="Arial" w:hint="cs"/>
                <w:b w:val="0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594" w:type="dxa"/>
            <w:shd w:val="clear" w:color="auto" w:fill="auto"/>
          </w:tcPr>
          <w:p w14:paraId="2FB00398" w14:textId="77777777" w:rsidR="00406E41" w:rsidRPr="00657A8C" w:rsidRDefault="003511BB" w:rsidP="00FD2863">
            <w:pPr>
              <w:tabs>
                <w:tab w:val="left" w:pos="5880"/>
              </w:tabs>
              <w:bidi/>
              <w:rPr>
                <w:rFonts w:ascii="Arial" w:hAnsi="Arial" w:cs="Arial"/>
                <w:b w:val="0"/>
                <w:bCs/>
                <w:sz w:val="20"/>
                <w:szCs w:val="20"/>
                <w:rtl/>
              </w:rPr>
            </w:pPr>
            <w:r w:rsidRPr="00657A8C">
              <w:rPr>
                <w:rFonts w:ascii="Arial" w:hAnsi="Arial" w:cs="Arial" w:hint="cs"/>
                <w:b w:val="0"/>
                <w:bCs/>
                <w:sz w:val="20"/>
                <w:szCs w:val="20"/>
                <w:rtl/>
              </w:rPr>
              <w:t>التوقيع:</w:t>
            </w:r>
          </w:p>
        </w:tc>
      </w:tr>
    </w:tbl>
    <w:p w14:paraId="7B36F8D5" w14:textId="3152C785" w:rsidR="00CD0937" w:rsidRDefault="00CD0937" w:rsidP="00DE05C5">
      <w:pPr>
        <w:pStyle w:val="a8"/>
        <w:bidi/>
        <w:jc w:val="both"/>
        <w:rPr>
          <w:rFonts w:cs="AL-Mohanad"/>
          <w:szCs w:val="28"/>
        </w:rPr>
      </w:pPr>
    </w:p>
    <w:sectPr w:rsidR="00CD0937" w:rsidSect="00E30AF1">
      <w:headerReference w:type="default" r:id="rId8"/>
      <w:footerReference w:type="default" r:id="rId9"/>
      <w:pgSz w:w="15840" w:h="12240" w:orient="landscape"/>
      <w:pgMar w:top="709" w:right="1667" w:bottom="142" w:left="567" w:header="142" w:footer="3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F46D" w14:textId="77777777" w:rsidR="00387C9D" w:rsidRDefault="00387C9D" w:rsidP="001C1862">
      <w:pPr>
        <w:spacing w:after="0" w:line="240" w:lineRule="auto"/>
      </w:pPr>
      <w:r>
        <w:separator/>
      </w:r>
    </w:p>
  </w:endnote>
  <w:endnote w:type="continuationSeparator" w:id="0">
    <w:p w14:paraId="6AEBD393" w14:textId="77777777" w:rsidR="00387C9D" w:rsidRDefault="00387C9D" w:rsidP="001C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0000" w:usb1="00000000" w:usb2="00000000" w:usb3="00000000" w:csb0="00000041" w:csb1="00000000"/>
  </w:font>
  <w:font w:name="Mohammad Bold Art 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A30D" w14:textId="77777777" w:rsidR="00533B8A" w:rsidRDefault="00533B8A" w:rsidP="00B76DE1">
    <w:pPr>
      <w:pStyle w:val="a4"/>
      <w:tabs>
        <w:tab w:val="clear" w:pos="4320"/>
        <w:tab w:val="clear" w:pos="8640"/>
      </w:tabs>
      <w:bidi/>
      <w:rPr>
        <w:rFonts w:cs="AL-Mohanad"/>
        <w:rtl/>
      </w:rPr>
    </w:pPr>
    <w:r>
      <w:rPr>
        <w:rFonts w:cs="AL-Mohanad" w:hint="cs"/>
        <w:rtl/>
      </w:rPr>
      <w:t xml:space="preserve">                                      </w:t>
    </w:r>
    <w:r w:rsidRPr="009479C9">
      <w:rPr>
        <w:rFonts w:cs="AL-Mohanad"/>
        <w:rtl/>
      </w:rPr>
      <w:t xml:space="preserve">هاتف /8092041                 </w:t>
    </w:r>
    <w:r w:rsidRPr="009479C9">
      <w:rPr>
        <w:rFonts w:cs="AL-Mohanad"/>
        <w:sz w:val="20"/>
        <w:szCs w:val="20"/>
      </w:rPr>
      <w:t>eoedg@edueast.gov.sa</w:t>
    </w:r>
    <w:r w:rsidRPr="009479C9">
      <w:rPr>
        <w:rFonts w:cs="AL-Mohanad"/>
        <w:sz w:val="20"/>
        <w:szCs w:val="20"/>
        <w:rtl/>
      </w:rPr>
      <w:t xml:space="preserve">                           </w:t>
    </w:r>
    <w:r w:rsidRPr="009479C9">
      <w:rPr>
        <w:rFonts w:cs="AL-Mohanad"/>
        <w:sz w:val="20"/>
        <w:szCs w:val="20"/>
      </w:rPr>
      <w:t>www.edueast.gov.sa</w:t>
    </w:r>
  </w:p>
  <w:p w14:paraId="7973F147" w14:textId="77777777" w:rsidR="00533B8A" w:rsidRPr="00B76DE1" w:rsidRDefault="00533B8A" w:rsidP="00B76DE1">
    <w:pPr>
      <w:pStyle w:val="a4"/>
      <w:tabs>
        <w:tab w:val="clear" w:pos="4320"/>
        <w:tab w:val="clear" w:pos="8640"/>
      </w:tabs>
      <w:bidi/>
      <w:jc w:val="center"/>
      <w:rPr>
        <w:rFonts w:cs="AL-Mohanad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122D" w14:textId="77777777" w:rsidR="00387C9D" w:rsidRDefault="00387C9D" w:rsidP="001C1862">
      <w:pPr>
        <w:spacing w:after="0" w:line="240" w:lineRule="auto"/>
      </w:pPr>
      <w:r>
        <w:separator/>
      </w:r>
    </w:p>
  </w:footnote>
  <w:footnote w:type="continuationSeparator" w:id="0">
    <w:p w14:paraId="168231BC" w14:textId="77777777" w:rsidR="00387C9D" w:rsidRDefault="00387C9D" w:rsidP="001C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466E" w14:textId="77777777" w:rsidR="00533B8A" w:rsidRDefault="00533B8A" w:rsidP="0087245B">
    <w:pPr>
      <w:pStyle w:val="a3"/>
      <w:tabs>
        <w:tab w:val="clear" w:pos="4320"/>
        <w:tab w:val="clear" w:pos="8640"/>
      </w:tabs>
      <w:bidi/>
      <w:rPr>
        <w:rFonts w:cs="Mohammad Bold Art 2"/>
      </w:rPr>
    </w:pPr>
  </w:p>
  <w:p w14:paraId="68D795CB" w14:textId="77777777" w:rsidR="00533B8A" w:rsidRDefault="00533B8A" w:rsidP="00657A8C">
    <w:pPr>
      <w:pStyle w:val="a3"/>
      <w:tabs>
        <w:tab w:val="clear" w:pos="4320"/>
        <w:tab w:val="clear" w:pos="8640"/>
      </w:tabs>
      <w:bidi/>
      <w:rPr>
        <w:rFonts w:cs="Mohammad Bold Art 2"/>
      </w:rPr>
    </w:pPr>
  </w:p>
  <w:p w14:paraId="319A708E" w14:textId="77777777" w:rsidR="00533B8A" w:rsidRDefault="00533B8A" w:rsidP="00657A8C">
    <w:pPr>
      <w:pStyle w:val="a3"/>
      <w:tabs>
        <w:tab w:val="clear" w:pos="4320"/>
        <w:tab w:val="clear" w:pos="8640"/>
      </w:tabs>
      <w:bidi/>
      <w:rPr>
        <w:rFonts w:cs="Mohammad Bold Art 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331BC1" wp14:editId="3ABC94E1">
              <wp:simplePos x="0" y="0"/>
              <wp:positionH relativeFrom="column">
                <wp:posOffset>3913505</wp:posOffset>
              </wp:positionH>
              <wp:positionV relativeFrom="paragraph">
                <wp:posOffset>29210</wp:posOffset>
              </wp:positionV>
              <wp:extent cx="1516380" cy="800100"/>
              <wp:effectExtent l="0" t="0" r="0" b="0"/>
              <wp:wrapNone/>
              <wp:docPr id="45" name="مستطيل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1638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6C7FE" w14:textId="77777777" w:rsidR="00533B8A" w:rsidRPr="00D30783" w:rsidRDefault="00533B8A" w:rsidP="003511BB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 w:rsidRPr="00D30783">
                            <w:rPr>
                              <w:rFonts w:cs="Times New Roman"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المملكة</w:t>
                          </w:r>
                          <w:r w:rsidRPr="00D30783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30783">
                            <w:rPr>
                              <w:rFonts w:cs="Times New Roman"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العربية</w:t>
                          </w:r>
                          <w:r w:rsidRPr="00D30783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30783">
                            <w:rPr>
                              <w:rFonts w:cs="Times New Roman"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السعودية</w:t>
                          </w:r>
                        </w:p>
                        <w:p w14:paraId="78F32AEB" w14:textId="77777777" w:rsidR="00533B8A" w:rsidRPr="00D30783" w:rsidRDefault="00533B8A" w:rsidP="003511BB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 w:rsidRPr="00D30783">
                            <w:rPr>
                              <w:rFonts w:cs="Times New Roman"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وزارة</w:t>
                          </w:r>
                          <w:r w:rsidRPr="00D30783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30783">
                            <w:rPr>
                              <w:rFonts w:cs="Times New Roman"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التعليم</w:t>
                          </w:r>
                        </w:p>
                        <w:p w14:paraId="23C27CCC" w14:textId="77777777" w:rsidR="00533B8A" w:rsidRPr="00D30783" w:rsidRDefault="00533B8A" w:rsidP="003511BB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 w:rsidRPr="00D30783">
                            <w:rPr>
                              <w:rFonts w:cs="Times New Roman"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الإدارة</w:t>
                          </w:r>
                          <w:r w:rsidRPr="00D30783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30783">
                            <w:rPr>
                              <w:rFonts w:cs="Times New Roman"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العامة</w:t>
                          </w:r>
                          <w:r w:rsidRPr="00D30783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30783">
                            <w:rPr>
                              <w:rFonts w:cs="Times New Roman"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للتعليم</w:t>
                          </w:r>
                          <w:r w:rsidRPr="00D30783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30783">
                            <w:rPr>
                              <w:rFonts w:cs="Times New Roman"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بالمنطقة</w:t>
                          </w:r>
                          <w:r w:rsidRPr="00D30783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30783">
                            <w:rPr>
                              <w:rFonts w:cs="Times New Roman"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الشرقية</w:t>
                          </w:r>
                        </w:p>
                        <w:p w14:paraId="773A68A9" w14:textId="77777777" w:rsidR="00533B8A" w:rsidRPr="00D30783" w:rsidRDefault="00533B8A" w:rsidP="003511BB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 w:rsidRPr="00D30783">
                            <w:rPr>
                              <w:color w:val="000000"/>
                              <w:sz w:val="16"/>
                              <w:szCs w:val="16"/>
                            </w:rPr>
                            <w:t>280</w:t>
                          </w:r>
                        </w:p>
                        <w:p w14:paraId="16CE1156" w14:textId="77777777" w:rsidR="00533B8A" w:rsidRPr="00D30783" w:rsidRDefault="00533B8A" w:rsidP="003511BB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 w:rsidRPr="00D30783">
                            <w:rPr>
                              <w:rFonts w:cs="Times New Roman"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مكتب</w:t>
                          </w:r>
                          <w:r w:rsidRPr="00D30783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30783">
                            <w:rPr>
                              <w:rFonts w:cs="Times New Roman"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التعليم</w:t>
                          </w:r>
                          <w:r w:rsidRPr="00D30783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30783">
                            <w:rPr>
                              <w:rFonts w:cs="Times New Roman"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شرق</w:t>
                          </w:r>
                          <w:r w:rsidRPr="00D30783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30783">
                            <w:rPr>
                              <w:rFonts w:cs="Times New Roman"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الدمام</w:t>
                          </w:r>
                        </w:p>
                        <w:p w14:paraId="7A7BC01E" w14:textId="77777777" w:rsidR="00533B8A" w:rsidRPr="00D30783" w:rsidRDefault="00533B8A" w:rsidP="003511BB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 w:rsidRPr="00D30783">
                            <w:rPr>
                              <w:rFonts w:cs="Times New Roman"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قسم</w:t>
                          </w:r>
                          <w:r w:rsidRPr="00D30783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30783">
                            <w:rPr>
                              <w:rFonts w:cs="Times New Roman"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اللغة</w:t>
                          </w:r>
                          <w:r w:rsidRPr="00D30783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30783">
                            <w:rPr>
                              <w:rFonts w:cs="Times New Roman"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الإنجليزية</w:t>
                          </w:r>
                        </w:p>
                        <w:p w14:paraId="788641B8" w14:textId="77777777" w:rsidR="00533B8A" w:rsidRPr="00D30783" w:rsidRDefault="00533B8A" w:rsidP="003511BB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19435BD" w14:textId="77777777" w:rsidR="00533B8A" w:rsidRPr="00D30783" w:rsidRDefault="00533B8A" w:rsidP="003511BB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DDE8447" w14:textId="77777777" w:rsidR="00533B8A" w:rsidRPr="00D30783" w:rsidRDefault="00533B8A" w:rsidP="003511BB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C8571DC" w14:textId="77777777" w:rsidR="00533B8A" w:rsidRPr="00D30783" w:rsidRDefault="00533B8A" w:rsidP="003511BB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66DC523" w14:textId="77777777" w:rsidR="00533B8A" w:rsidRPr="00D30783" w:rsidRDefault="00533B8A" w:rsidP="003511BB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31BC1" id="مستطيل 45" o:spid="_x0000_s1026" style="position:absolute;left:0;text-align:left;margin-left:308.15pt;margin-top:2.3pt;width:119.4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" filled="f" stroked="f">
              <v:textbox inset="2.53958mm,1.2694mm,2.53958mm,1.2694mm">
                <w:txbxContent>
                  <w:p w14:paraId="24C6C7FE" w14:textId="77777777" w:rsidR="00533B8A" w:rsidRPr="00D30783" w:rsidRDefault="00533B8A" w:rsidP="003511BB">
                    <w:pPr>
                      <w:spacing w:after="0" w:line="240" w:lineRule="auto"/>
                      <w:jc w:val="center"/>
                      <w:textDirection w:val="btLr"/>
                      <w:rPr>
                        <w:sz w:val="16"/>
                        <w:szCs w:val="16"/>
                      </w:rPr>
                    </w:pPr>
                    <w:r w:rsidRPr="00D30783">
                      <w:rPr>
                        <w:rFonts w:cs="Times New Roman"/>
                        <w:bCs/>
                        <w:color w:val="000000"/>
                        <w:sz w:val="16"/>
                        <w:szCs w:val="16"/>
                        <w:rtl/>
                      </w:rPr>
                      <w:t>المملكة</w:t>
                    </w:r>
                    <w:r w:rsidRPr="00D30783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30783">
                      <w:rPr>
                        <w:rFonts w:cs="Times New Roman"/>
                        <w:bCs/>
                        <w:color w:val="000000"/>
                        <w:sz w:val="16"/>
                        <w:szCs w:val="16"/>
                        <w:rtl/>
                      </w:rPr>
                      <w:t>العربية</w:t>
                    </w:r>
                    <w:r w:rsidRPr="00D30783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30783">
                      <w:rPr>
                        <w:rFonts w:cs="Times New Roman"/>
                        <w:bCs/>
                        <w:color w:val="000000"/>
                        <w:sz w:val="16"/>
                        <w:szCs w:val="16"/>
                        <w:rtl/>
                      </w:rPr>
                      <w:t>السعودية</w:t>
                    </w:r>
                  </w:p>
                  <w:p w14:paraId="78F32AEB" w14:textId="77777777" w:rsidR="00533B8A" w:rsidRPr="00D30783" w:rsidRDefault="00533B8A" w:rsidP="003511BB">
                    <w:pPr>
                      <w:spacing w:after="0" w:line="240" w:lineRule="auto"/>
                      <w:jc w:val="center"/>
                      <w:textDirection w:val="btLr"/>
                      <w:rPr>
                        <w:sz w:val="16"/>
                        <w:szCs w:val="16"/>
                      </w:rPr>
                    </w:pPr>
                    <w:r w:rsidRPr="00D30783">
                      <w:rPr>
                        <w:rFonts w:cs="Times New Roman"/>
                        <w:bCs/>
                        <w:color w:val="000000"/>
                        <w:sz w:val="16"/>
                        <w:szCs w:val="16"/>
                        <w:rtl/>
                      </w:rPr>
                      <w:t>وزارة</w:t>
                    </w:r>
                    <w:r w:rsidRPr="00D30783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30783">
                      <w:rPr>
                        <w:rFonts w:cs="Times New Roman"/>
                        <w:bCs/>
                        <w:color w:val="000000"/>
                        <w:sz w:val="16"/>
                        <w:szCs w:val="16"/>
                        <w:rtl/>
                      </w:rPr>
                      <w:t>التعليم</w:t>
                    </w:r>
                  </w:p>
                  <w:p w14:paraId="23C27CCC" w14:textId="77777777" w:rsidR="00533B8A" w:rsidRPr="00D30783" w:rsidRDefault="00533B8A" w:rsidP="003511BB">
                    <w:pPr>
                      <w:spacing w:after="0" w:line="240" w:lineRule="auto"/>
                      <w:jc w:val="center"/>
                      <w:textDirection w:val="btLr"/>
                      <w:rPr>
                        <w:sz w:val="16"/>
                        <w:szCs w:val="16"/>
                      </w:rPr>
                    </w:pPr>
                    <w:r w:rsidRPr="00D30783">
                      <w:rPr>
                        <w:rFonts w:cs="Times New Roman"/>
                        <w:bCs/>
                        <w:color w:val="000000"/>
                        <w:sz w:val="16"/>
                        <w:szCs w:val="16"/>
                        <w:rtl/>
                      </w:rPr>
                      <w:t>الإدارة</w:t>
                    </w:r>
                    <w:r w:rsidRPr="00D30783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30783">
                      <w:rPr>
                        <w:rFonts w:cs="Times New Roman"/>
                        <w:bCs/>
                        <w:color w:val="000000"/>
                        <w:sz w:val="16"/>
                        <w:szCs w:val="16"/>
                        <w:rtl/>
                      </w:rPr>
                      <w:t>العامة</w:t>
                    </w:r>
                    <w:r w:rsidRPr="00D30783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30783">
                      <w:rPr>
                        <w:rFonts w:cs="Times New Roman"/>
                        <w:bCs/>
                        <w:color w:val="000000"/>
                        <w:sz w:val="16"/>
                        <w:szCs w:val="16"/>
                        <w:rtl/>
                      </w:rPr>
                      <w:t>للتعليم</w:t>
                    </w:r>
                    <w:r w:rsidRPr="00D30783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30783">
                      <w:rPr>
                        <w:rFonts w:cs="Times New Roman"/>
                        <w:bCs/>
                        <w:color w:val="000000"/>
                        <w:sz w:val="16"/>
                        <w:szCs w:val="16"/>
                        <w:rtl/>
                      </w:rPr>
                      <w:t>بالمنطقة</w:t>
                    </w:r>
                    <w:r w:rsidRPr="00D30783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30783">
                      <w:rPr>
                        <w:rFonts w:cs="Times New Roman"/>
                        <w:bCs/>
                        <w:color w:val="000000"/>
                        <w:sz w:val="16"/>
                        <w:szCs w:val="16"/>
                        <w:rtl/>
                      </w:rPr>
                      <w:t>الشرقية</w:t>
                    </w:r>
                  </w:p>
                  <w:p w14:paraId="773A68A9" w14:textId="77777777" w:rsidR="00533B8A" w:rsidRPr="00D30783" w:rsidRDefault="00533B8A" w:rsidP="003511BB">
                    <w:pPr>
                      <w:spacing w:after="0" w:line="240" w:lineRule="auto"/>
                      <w:jc w:val="center"/>
                      <w:textDirection w:val="btLr"/>
                      <w:rPr>
                        <w:sz w:val="16"/>
                        <w:szCs w:val="16"/>
                      </w:rPr>
                    </w:pPr>
                    <w:r w:rsidRPr="00D30783">
                      <w:rPr>
                        <w:color w:val="000000"/>
                        <w:sz w:val="16"/>
                        <w:szCs w:val="16"/>
                      </w:rPr>
                      <w:t>280</w:t>
                    </w:r>
                  </w:p>
                  <w:p w14:paraId="16CE1156" w14:textId="77777777" w:rsidR="00533B8A" w:rsidRPr="00D30783" w:rsidRDefault="00533B8A" w:rsidP="003511BB">
                    <w:pPr>
                      <w:spacing w:after="0" w:line="240" w:lineRule="auto"/>
                      <w:jc w:val="center"/>
                      <w:textDirection w:val="btLr"/>
                      <w:rPr>
                        <w:sz w:val="16"/>
                        <w:szCs w:val="16"/>
                      </w:rPr>
                    </w:pPr>
                    <w:r w:rsidRPr="00D30783">
                      <w:rPr>
                        <w:rFonts w:cs="Times New Roman"/>
                        <w:bCs/>
                        <w:color w:val="000000"/>
                        <w:sz w:val="16"/>
                        <w:szCs w:val="16"/>
                        <w:rtl/>
                      </w:rPr>
                      <w:t>مكتب</w:t>
                    </w:r>
                    <w:r w:rsidRPr="00D30783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30783">
                      <w:rPr>
                        <w:rFonts w:cs="Times New Roman"/>
                        <w:bCs/>
                        <w:color w:val="000000"/>
                        <w:sz w:val="16"/>
                        <w:szCs w:val="16"/>
                        <w:rtl/>
                      </w:rPr>
                      <w:t>التعليم</w:t>
                    </w:r>
                    <w:r w:rsidRPr="00D30783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30783">
                      <w:rPr>
                        <w:rFonts w:cs="Times New Roman"/>
                        <w:bCs/>
                        <w:color w:val="000000"/>
                        <w:sz w:val="16"/>
                        <w:szCs w:val="16"/>
                        <w:rtl/>
                      </w:rPr>
                      <w:t>شرق</w:t>
                    </w:r>
                    <w:r w:rsidRPr="00D30783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30783">
                      <w:rPr>
                        <w:rFonts w:cs="Times New Roman"/>
                        <w:bCs/>
                        <w:color w:val="000000"/>
                        <w:sz w:val="16"/>
                        <w:szCs w:val="16"/>
                        <w:rtl/>
                      </w:rPr>
                      <w:t>الدمام</w:t>
                    </w:r>
                  </w:p>
                  <w:p w14:paraId="7A7BC01E" w14:textId="77777777" w:rsidR="00533B8A" w:rsidRPr="00D30783" w:rsidRDefault="00533B8A" w:rsidP="003511BB">
                    <w:pPr>
                      <w:spacing w:after="0" w:line="240" w:lineRule="auto"/>
                      <w:jc w:val="center"/>
                      <w:textDirection w:val="btLr"/>
                      <w:rPr>
                        <w:sz w:val="16"/>
                        <w:szCs w:val="16"/>
                      </w:rPr>
                    </w:pPr>
                    <w:r w:rsidRPr="00D30783">
                      <w:rPr>
                        <w:rFonts w:cs="Times New Roman"/>
                        <w:bCs/>
                        <w:color w:val="000000"/>
                        <w:sz w:val="16"/>
                        <w:szCs w:val="16"/>
                        <w:rtl/>
                      </w:rPr>
                      <w:t>قسم</w:t>
                    </w:r>
                    <w:r w:rsidRPr="00D30783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30783">
                      <w:rPr>
                        <w:rFonts w:cs="Times New Roman"/>
                        <w:bCs/>
                        <w:color w:val="000000"/>
                        <w:sz w:val="16"/>
                        <w:szCs w:val="16"/>
                        <w:rtl/>
                      </w:rPr>
                      <w:t>اللغة</w:t>
                    </w:r>
                    <w:r w:rsidRPr="00D30783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D30783">
                      <w:rPr>
                        <w:rFonts w:cs="Times New Roman"/>
                        <w:bCs/>
                        <w:color w:val="000000"/>
                        <w:sz w:val="16"/>
                        <w:szCs w:val="16"/>
                        <w:rtl/>
                      </w:rPr>
                      <w:t>الإنجليزية</w:t>
                    </w:r>
                  </w:p>
                  <w:p w14:paraId="788641B8" w14:textId="77777777" w:rsidR="00533B8A" w:rsidRPr="00D30783" w:rsidRDefault="00533B8A" w:rsidP="003511BB">
                    <w:pPr>
                      <w:spacing w:after="0" w:line="240" w:lineRule="auto"/>
                      <w:jc w:val="center"/>
                      <w:textDirection w:val="btLr"/>
                      <w:rPr>
                        <w:sz w:val="16"/>
                        <w:szCs w:val="16"/>
                      </w:rPr>
                    </w:pPr>
                  </w:p>
                  <w:p w14:paraId="519435BD" w14:textId="77777777" w:rsidR="00533B8A" w:rsidRPr="00D30783" w:rsidRDefault="00533B8A" w:rsidP="003511BB">
                    <w:pPr>
                      <w:spacing w:line="258" w:lineRule="auto"/>
                      <w:jc w:val="center"/>
                      <w:textDirection w:val="btLr"/>
                      <w:rPr>
                        <w:sz w:val="16"/>
                        <w:szCs w:val="16"/>
                      </w:rPr>
                    </w:pPr>
                  </w:p>
                  <w:p w14:paraId="3DDE8447" w14:textId="77777777" w:rsidR="00533B8A" w:rsidRPr="00D30783" w:rsidRDefault="00533B8A" w:rsidP="003511BB">
                    <w:pPr>
                      <w:spacing w:line="258" w:lineRule="auto"/>
                      <w:jc w:val="center"/>
                      <w:textDirection w:val="btLr"/>
                      <w:rPr>
                        <w:sz w:val="16"/>
                        <w:szCs w:val="16"/>
                      </w:rPr>
                    </w:pPr>
                  </w:p>
                  <w:p w14:paraId="1C8571DC" w14:textId="77777777" w:rsidR="00533B8A" w:rsidRPr="00D30783" w:rsidRDefault="00533B8A" w:rsidP="003511BB">
                    <w:pPr>
                      <w:spacing w:line="258" w:lineRule="auto"/>
                      <w:jc w:val="center"/>
                      <w:textDirection w:val="btLr"/>
                      <w:rPr>
                        <w:sz w:val="16"/>
                        <w:szCs w:val="16"/>
                      </w:rPr>
                    </w:pPr>
                  </w:p>
                  <w:p w14:paraId="466DC523" w14:textId="77777777" w:rsidR="00533B8A" w:rsidRPr="00D30783" w:rsidRDefault="00533B8A" w:rsidP="003511BB">
                    <w:pPr>
                      <w:spacing w:after="0" w:line="240" w:lineRule="auto"/>
                      <w:jc w:val="center"/>
                      <w:textDirection w:val="btL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6FA84670" wp14:editId="25A33A90">
          <wp:simplePos x="0" y="0"/>
          <wp:positionH relativeFrom="column">
            <wp:posOffset>215900</wp:posOffset>
          </wp:positionH>
          <wp:positionV relativeFrom="paragraph">
            <wp:posOffset>29210</wp:posOffset>
          </wp:positionV>
          <wp:extent cx="986155" cy="697230"/>
          <wp:effectExtent l="0" t="0" r="0" b="0"/>
          <wp:wrapNone/>
          <wp:docPr id="3" name="image2.jpg" descr="الوصف: http://www.sportakhbar.com/temp/thumb/600x400_uploads,2016,04,25,571e3a533b43b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الوصف: http://www.sportakhbar.com/temp/thumb/600x400_uploads,2016,04,25,571e3a533b43b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20A742B" wp14:editId="66173E88">
          <wp:simplePos x="0" y="0"/>
          <wp:positionH relativeFrom="column">
            <wp:posOffset>7993380</wp:posOffset>
          </wp:positionH>
          <wp:positionV relativeFrom="paragraph">
            <wp:posOffset>161925</wp:posOffset>
          </wp:positionV>
          <wp:extent cx="1020445" cy="584200"/>
          <wp:effectExtent l="0" t="0" r="0" b="0"/>
          <wp:wrapNone/>
          <wp:docPr id="4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DCBFF8" w14:textId="77777777" w:rsidR="00533B8A" w:rsidRDefault="00533B8A" w:rsidP="00657A8C">
    <w:pPr>
      <w:pStyle w:val="a3"/>
      <w:tabs>
        <w:tab w:val="clear" w:pos="4320"/>
        <w:tab w:val="clear" w:pos="8640"/>
      </w:tabs>
      <w:bidi/>
      <w:rPr>
        <w:rFonts w:cs="Mohammad Bold Art 2"/>
      </w:rPr>
    </w:pPr>
  </w:p>
  <w:p w14:paraId="0BBD5268" w14:textId="77777777" w:rsidR="00533B8A" w:rsidRDefault="00533B8A" w:rsidP="00F86872">
    <w:pPr>
      <w:pStyle w:val="a3"/>
      <w:tabs>
        <w:tab w:val="clear" w:pos="4320"/>
        <w:tab w:val="clear" w:pos="8640"/>
        <w:tab w:val="center" w:pos="6803"/>
        <w:tab w:val="left" w:pos="10381"/>
      </w:tabs>
      <w:bidi/>
      <w:spacing w:line="120" w:lineRule="auto"/>
      <w:rPr>
        <w:rFonts w:cs="Mohammad Bold Art 2"/>
        <w:sz w:val="22"/>
        <w:rtl/>
      </w:rPr>
    </w:pPr>
    <w:r>
      <w:rPr>
        <w:rFonts w:cs="Mohammad Bold Art 2"/>
        <w:szCs w:val="20"/>
      </w:rPr>
      <w:tab/>
    </w:r>
    <w:r>
      <w:rPr>
        <w:rFonts w:cs="Mohammad Bold Art 2"/>
        <w:sz w:val="22"/>
        <w:rtl/>
      </w:rPr>
      <w:tab/>
    </w:r>
  </w:p>
  <w:p w14:paraId="790F13EE" w14:textId="77777777" w:rsidR="00533B8A" w:rsidRDefault="00533B8A" w:rsidP="00F86872">
    <w:pPr>
      <w:pStyle w:val="a3"/>
      <w:tabs>
        <w:tab w:val="clear" w:pos="4320"/>
        <w:tab w:val="clear" w:pos="8640"/>
      </w:tabs>
      <w:bidi/>
      <w:spacing w:line="120" w:lineRule="auto"/>
      <w:jc w:val="center"/>
      <w:rPr>
        <w:rFonts w:cs="Mohammad Bold Art 2"/>
        <w:sz w:val="22"/>
        <w:rtl/>
      </w:rPr>
    </w:pPr>
  </w:p>
  <w:p w14:paraId="527C7B7C" w14:textId="77777777" w:rsidR="00533B8A" w:rsidRDefault="00533B8A" w:rsidP="003511BB">
    <w:pPr>
      <w:pStyle w:val="a3"/>
      <w:tabs>
        <w:tab w:val="clear" w:pos="4320"/>
        <w:tab w:val="clear" w:pos="8640"/>
        <w:tab w:val="left" w:pos="1501"/>
      </w:tabs>
      <w:bidi/>
      <w:spacing w:line="276" w:lineRule="auto"/>
      <w:rPr>
        <w:rFonts w:cs="Mohammad Bold Art 2"/>
        <w:sz w:val="4"/>
        <w:szCs w:val="4"/>
        <w:rtl/>
      </w:rPr>
    </w:pPr>
    <w:r>
      <w:rPr>
        <w:rFonts w:cs="Mohammad Bold Art 2"/>
        <w:sz w:val="4"/>
        <w:szCs w:val="4"/>
      </w:rPr>
      <w:t>--</w:t>
    </w:r>
    <w:r>
      <w:rPr>
        <w:rFonts w:cs="Mohammad Bold Art 2"/>
        <w:sz w:val="4"/>
        <w:szCs w:val="4"/>
        <w:rtl/>
      </w:rPr>
      <w:tab/>
    </w:r>
  </w:p>
  <w:p w14:paraId="0C9A1ECA" w14:textId="77777777" w:rsidR="00533B8A" w:rsidRDefault="00533B8A" w:rsidP="003511BB">
    <w:pPr>
      <w:pStyle w:val="a3"/>
      <w:tabs>
        <w:tab w:val="clear" w:pos="4320"/>
        <w:tab w:val="clear" w:pos="8640"/>
        <w:tab w:val="left" w:pos="1501"/>
      </w:tabs>
      <w:bidi/>
      <w:spacing w:line="276" w:lineRule="auto"/>
      <w:rPr>
        <w:rFonts w:cs="Mohammad Bold Art 2"/>
        <w:sz w:val="4"/>
        <w:szCs w:val="4"/>
        <w:rtl/>
      </w:rPr>
    </w:pPr>
  </w:p>
  <w:p w14:paraId="0F9BDD97" w14:textId="77777777" w:rsidR="00533B8A" w:rsidRDefault="00533B8A" w:rsidP="003511BB">
    <w:pPr>
      <w:pStyle w:val="a3"/>
      <w:tabs>
        <w:tab w:val="clear" w:pos="4320"/>
        <w:tab w:val="clear" w:pos="8640"/>
        <w:tab w:val="left" w:pos="1501"/>
      </w:tabs>
      <w:bidi/>
      <w:spacing w:line="276" w:lineRule="auto"/>
      <w:rPr>
        <w:rFonts w:cs="Mohammad Bold Art 2"/>
        <w:sz w:val="4"/>
        <w:szCs w:val="4"/>
        <w:rtl/>
      </w:rPr>
    </w:pPr>
  </w:p>
  <w:p w14:paraId="699091CA" w14:textId="77777777" w:rsidR="00533B8A" w:rsidRDefault="00533B8A" w:rsidP="003511BB">
    <w:pPr>
      <w:pStyle w:val="a3"/>
      <w:tabs>
        <w:tab w:val="clear" w:pos="4320"/>
        <w:tab w:val="clear" w:pos="8640"/>
        <w:tab w:val="left" w:pos="1501"/>
      </w:tabs>
      <w:bidi/>
      <w:spacing w:line="276" w:lineRule="auto"/>
      <w:rPr>
        <w:rFonts w:cs="Mohammad Bold Art 2"/>
        <w:sz w:val="4"/>
        <w:szCs w:val="4"/>
        <w:rtl/>
      </w:rPr>
    </w:pPr>
  </w:p>
  <w:p w14:paraId="6A35EB77" w14:textId="77777777" w:rsidR="00533B8A" w:rsidRDefault="00533B8A" w:rsidP="003511BB">
    <w:pPr>
      <w:pStyle w:val="a3"/>
      <w:tabs>
        <w:tab w:val="clear" w:pos="4320"/>
        <w:tab w:val="clear" w:pos="8640"/>
        <w:tab w:val="left" w:pos="1501"/>
      </w:tabs>
      <w:bidi/>
      <w:spacing w:line="276" w:lineRule="auto"/>
      <w:rPr>
        <w:rFonts w:cs="Mohammad Bold Art 2"/>
        <w:sz w:val="4"/>
        <w:szCs w:val="4"/>
        <w:rtl/>
      </w:rPr>
    </w:pPr>
  </w:p>
  <w:p w14:paraId="31972274" w14:textId="77777777" w:rsidR="00533B8A" w:rsidRDefault="00533B8A" w:rsidP="003511BB">
    <w:pPr>
      <w:pStyle w:val="a3"/>
      <w:tabs>
        <w:tab w:val="clear" w:pos="4320"/>
        <w:tab w:val="clear" w:pos="8640"/>
        <w:tab w:val="left" w:pos="1501"/>
      </w:tabs>
      <w:bidi/>
      <w:spacing w:line="276" w:lineRule="auto"/>
      <w:rPr>
        <w:rFonts w:cs="Mohammad Bold Art 2"/>
        <w:sz w:val="4"/>
        <w:szCs w:val="4"/>
        <w:rtl/>
      </w:rPr>
    </w:pPr>
  </w:p>
  <w:p w14:paraId="0E11770A" w14:textId="77777777" w:rsidR="00533B8A" w:rsidRDefault="00533B8A" w:rsidP="003511BB">
    <w:pPr>
      <w:pStyle w:val="a3"/>
      <w:tabs>
        <w:tab w:val="clear" w:pos="4320"/>
        <w:tab w:val="clear" w:pos="8640"/>
        <w:tab w:val="left" w:pos="1501"/>
      </w:tabs>
      <w:bidi/>
      <w:spacing w:line="276" w:lineRule="auto"/>
      <w:rPr>
        <w:rFonts w:cs="Mohammad Bold Art 2"/>
        <w:sz w:val="4"/>
        <w:szCs w:val="4"/>
        <w:rtl/>
      </w:rPr>
    </w:pPr>
  </w:p>
  <w:p w14:paraId="4F106544" w14:textId="77777777" w:rsidR="00533B8A" w:rsidRDefault="00533B8A" w:rsidP="003511BB">
    <w:pPr>
      <w:pStyle w:val="a3"/>
      <w:tabs>
        <w:tab w:val="clear" w:pos="4320"/>
        <w:tab w:val="clear" w:pos="8640"/>
        <w:tab w:val="left" w:pos="1501"/>
      </w:tabs>
      <w:bidi/>
      <w:spacing w:line="276" w:lineRule="auto"/>
      <w:rPr>
        <w:rFonts w:cs="Mohammad Bold Art 2"/>
        <w:sz w:val="4"/>
        <w:szCs w:val="4"/>
        <w:rtl/>
      </w:rPr>
    </w:pPr>
  </w:p>
  <w:p w14:paraId="4309C91B" w14:textId="77777777" w:rsidR="00533B8A" w:rsidRDefault="00533B8A" w:rsidP="003511BB">
    <w:pPr>
      <w:pStyle w:val="a3"/>
      <w:tabs>
        <w:tab w:val="clear" w:pos="4320"/>
        <w:tab w:val="clear" w:pos="8640"/>
        <w:tab w:val="left" w:pos="1501"/>
      </w:tabs>
      <w:bidi/>
      <w:spacing w:line="276" w:lineRule="auto"/>
      <w:rPr>
        <w:rFonts w:cs="Mohammad Bold Art 2"/>
        <w:sz w:val="4"/>
        <w:szCs w:val="4"/>
        <w:rtl/>
      </w:rPr>
    </w:pPr>
  </w:p>
  <w:p w14:paraId="6974DDC2" w14:textId="77777777" w:rsidR="00533B8A" w:rsidRDefault="00533B8A" w:rsidP="00657A8C">
    <w:pPr>
      <w:pStyle w:val="a3"/>
      <w:tabs>
        <w:tab w:val="clear" w:pos="4320"/>
        <w:tab w:val="clear" w:pos="8640"/>
        <w:tab w:val="left" w:pos="4141"/>
      </w:tabs>
      <w:bidi/>
      <w:spacing w:line="276" w:lineRule="auto"/>
      <w:rPr>
        <w:rFonts w:cs="Mohammad Bold Art 2"/>
        <w:sz w:val="4"/>
        <w:szCs w:val="4"/>
        <w:rtl/>
      </w:rPr>
    </w:pPr>
  </w:p>
  <w:p w14:paraId="436C4A38" w14:textId="77777777" w:rsidR="00533B8A" w:rsidRDefault="00533B8A" w:rsidP="00657A8C">
    <w:pPr>
      <w:pStyle w:val="a3"/>
      <w:tabs>
        <w:tab w:val="clear" w:pos="4320"/>
        <w:tab w:val="clear" w:pos="8640"/>
        <w:tab w:val="left" w:pos="4141"/>
      </w:tabs>
      <w:bidi/>
      <w:spacing w:line="276" w:lineRule="auto"/>
      <w:rPr>
        <w:rFonts w:cs="Mohammad Bold Art 2"/>
        <w:sz w:val="4"/>
        <w:szCs w:val="4"/>
        <w:rtl/>
      </w:rPr>
    </w:pPr>
  </w:p>
  <w:p w14:paraId="2C683204" w14:textId="77777777" w:rsidR="00533B8A" w:rsidRDefault="00533B8A" w:rsidP="00657A8C">
    <w:pPr>
      <w:pStyle w:val="a3"/>
      <w:tabs>
        <w:tab w:val="clear" w:pos="4320"/>
        <w:tab w:val="clear" w:pos="8640"/>
      </w:tabs>
      <w:bidi/>
      <w:spacing w:line="276" w:lineRule="auto"/>
      <w:rPr>
        <w:rFonts w:cs="Mohammad Bold Art 2"/>
        <w:sz w:val="4"/>
        <w:szCs w:val="4"/>
        <w:rtl/>
      </w:rPr>
    </w:pPr>
  </w:p>
  <w:p w14:paraId="34539DF8" w14:textId="77777777" w:rsidR="00533B8A" w:rsidRDefault="00533B8A" w:rsidP="00657A8C">
    <w:pPr>
      <w:pStyle w:val="a3"/>
      <w:tabs>
        <w:tab w:val="clear" w:pos="4320"/>
        <w:tab w:val="clear" w:pos="8640"/>
      </w:tabs>
      <w:bidi/>
      <w:spacing w:line="276" w:lineRule="auto"/>
      <w:rPr>
        <w:rFonts w:cs="Mohammad Bold Art 2"/>
        <w:sz w:val="4"/>
        <w:szCs w:val="4"/>
        <w:rtl/>
      </w:rPr>
    </w:pPr>
  </w:p>
  <w:p w14:paraId="06DFF6C2" w14:textId="77777777" w:rsidR="00533B8A" w:rsidRDefault="00533B8A" w:rsidP="00657A8C">
    <w:pPr>
      <w:pStyle w:val="a3"/>
      <w:tabs>
        <w:tab w:val="clear" w:pos="4320"/>
        <w:tab w:val="clear" w:pos="8640"/>
      </w:tabs>
      <w:bidi/>
      <w:spacing w:line="276" w:lineRule="auto"/>
      <w:rPr>
        <w:rFonts w:cs="Mohammad Bold Art 2"/>
        <w:sz w:val="4"/>
        <w:szCs w:val="4"/>
        <w:rtl/>
      </w:rPr>
    </w:pPr>
  </w:p>
  <w:p w14:paraId="590A24C6" w14:textId="77777777" w:rsidR="00533B8A" w:rsidRDefault="00533B8A" w:rsidP="00347EC2">
    <w:pPr>
      <w:pStyle w:val="a3"/>
      <w:tabs>
        <w:tab w:val="clear" w:pos="4320"/>
        <w:tab w:val="clear" w:pos="8640"/>
      </w:tabs>
      <w:bidi/>
      <w:spacing w:line="276" w:lineRule="auto"/>
      <w:rPr>
        <w:rFonts w:cs="Mohammad Bold Art 2"/>
        <w:sz w:val="4"/>
        <w:szCs w:val="4"/>
        <w:rtl/>
      </w:rPr>
    </w:pPr>
  </w:p>
  <w:p w14:paraId="7531B7E3" w14:textId="77777777" w:rsidR="00533B8A" w:rsidRPr="00B35442" w:rsidRDefault="00533B8A" w:rsidP="00B35442">
    <w:pPr>
      <w:pStyle w:val="a3"/>
      <w:tabs>
        <w:tab w:val="clear" w:pos="4320"/>
        <w:tab w:val="clear" w:pos="8640"/>
      </w:tabs>
      <w:bidi/>
      <w:spacing w:line="276" w:lineRule="auto"/>
      <w:rPr>
        <w:rFonts w:cs="Mohammad Bold Art 2"/>
        <w:sz w:val="4"/>
        <w:szCs w:val="4"/>
        <w:rtl/>
      </w:rPr>
    </w:pPr>
  </w:p>
  <w:tbl>
    <w:tblPr>
      <w:bidiVisual/>
      <w:tblW w:w="0" w:type="auto"/>
      <w:tblInd w:w="-45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09"/>
      <w:gridCol w:w="5245"/>
      <w:gridCol w:w="5395"/>
    </w:tblGrid>
    <w:tr w:rsidR="00533B8A" w:rsidRPr="003511BB" w14:paraId="02AF0CC7" w14:textId="77777777" w:rsidTr="003511BB">
      <w:trPr>
        <w:trHeight w:val="416"/>
      </w:trPr>
      <w:tc>
        <w:tcPr>
          <w:tcW w:w="2409" w:type="dxa"/>
        </w:tcPr>
        <w:p w14:paraId="0F687841" w14:textId="77777777" w:rsidR="00533B8A" w:rsidRPr="003511BB" w:rsidRDefault="00533B8A" w:rsidP="003511BB">
          <w:pPr>
            <w:bidi/>
            <w:spacing w:after="0" w:line="360" w:lineRule="exact"/>
            <w:rPr>
              <w:rFonts w:ascii="Times New Roman" w:eastAsia="Times New Roman" w:hAnsi="Times New Roman" w:cs="AL-Mohanad"/>
              <w:bCs/>
              <w:sz w:val="16"/>
              <w:szCs w:val="16"/>
              <w:rtl/>
            </w:rPr>
          </w:pPr>
          <w:r w:rsidRPr="003511BB">
            <w:rPr>
              <w:rFonts w:ascii="Times New Roman" w:eastAsia="Times New Roman" w:hAnsi="Times New Roman" w:cs="AL-Mohanad" w:hint="cs"/>
              <w:bCs/>
              <w:sz w:val="16"/>
              <w:szCs w:val="16"/>
              <w:rtl/>
            </w:rPr>
            <w:t>الرؤية: الريادة لبناء جيل مبدع</w:t>
          </w:r>
        </w:p>
      </w:tc>
      <w:tc>
        <w:tcPr>
          <w:tcW w:w="5245" w:type="dxa"/>
          <w:tcBorders>
            <w:right w:val="single" w:sz="4" w:space="0" w:color="auto"/>
          </w:tcBorders>
        </w:tcPr>
        <w:p w14:paraId="35DA0199" w14:textId="77777777" w:rsidR="00533B8A" w:rsidRPr="003511BB" w:rsidRDefault="00533B8A" w:rsidP="003511BB">
          <w:pPr>
            <w:bidi/>
            <w:spacing w:after="0" w:line="360" w:lineRule="exact"/>
            <w:rPr>
              <w:rFonts w:ascii="Times New Roman" w:eastAsia="Times New Roman" w:hAnsi="Times New Roman" w:cs="AL-Mohanad"/>
              <w:bCs/>
              <w:sz w:val="16"/>
              <w:szCs w:val="16"/>
              <w:rtl/>
            </w:rPr>
          </w:pPr>
          <w:r w:rsidRPr="003511BB">
            <w:rPr>
              <w:rFonts w:ascii="Times New Roman" w:eastAsia="Times New Roman" w:hAnsi="Times New Roman" w:cs="AL-Mohanad" w:hint="cs"/>
              <w:bCs/>
              <w:sz w:val="16"/>
              <w:szCs w:val="16"/>
              <w:rtl/>
            </w:rPr>
            <w:t>الرسالة: خدمات تربوية وتعليمة ذات جودة عالية وفق معايير عالمية بمشاركة مجتمعية</w:t>
          </w:r>
        </w:p>
      </w:tc>
      <w:tc>
        <w:tcPr>
          <w:tcW w:w="5395" w:type="dxa"/>
          <w:tcBorders>
            <w:left w:val="single" w:sz="4" w:space="0" w:color="auto"/>
          </w:tcBorders>
        </w:tcPr>
        <w:p w14:paraId="077C15F7" w14:textId="77777777" w:rsidR="00533B8A" w:rsidRPr="003511BB" w:rsidRDefault="00533B8A" w:rsidP="003511BB">
          <w:pPr>
            <w:spacing w:after="0" w:line="240" w:lineRule="auto"/>
            <w:jc w:val="center"/>
            <w:rPr>
              <w:rFonts w:ascii="Times New Roman" w:eastAsia="Times New Roman" w:hAnsi="Times New Roman" w:cs="AL-Mohanad"/>
              <w:bCs/>
              <w:sz w:val="16"/>
              <w:szCs w:val="16"/>
              <w:rtl/>
            </w:rPr>
          </w:pPr>
        </w:p>
        <w:p w14:paraId="3E634DDE" w14:textId="77777777" w:rsidR="00533B8A" w:rsidRPr="003511BB" w:rsidRDefault="00533B8A" w:rsidP="003511BB">
          <w:pPr>
            <w:spacing w:after="0" w:line="240" w:lineRule="auto"/>
            <w:jc w:val="right"/>
            <w:rPr>
              <w:rFonts w:ascii="Times New Roman" w:eastAsia="Times New Roman" w:hAnsi="Times New Roman" w:cs="AL-Mohanad"/>
              <w:bCs/>
              <w:sz w:val="16"/>
              <w:szCs w:val="16"/>
            </w:rPr>
          </w:pPr>
          <w:r w:rsidRPr="003511BB">
            <w:rPr>
              <w:rFonts w:ascii="Times New Roman" w:eastAsia="Times New Roman" w:hAnsi="Times New Roman" w:cs="AL-Mohanad" w:hint="cs"/>
              <w:bCs/>
              <w:sz w:val="16"/>
              <w:szCs w:val="16"/>
              <w:rtl/>
            </w:rPr>
            <w:t>القيم: المواطنة ـ الإتقان ـ العدل ـ العمل بروح الفريق ـ التنمية الذاتية ـ المسئولية الاجتماعية</w:t>
          </w:r>
        </w:p>
      </w:tc>
    </w:tr>
  </w:tbl>
  <w:p w14:paraId="1089DA94" w14:textId="77777777" w:rsidR="00533B8A" w:rsidRPr="003511BB" w:rsidRDefault="00533B8A" w:rsidP="0087245B">
    <w:pPr>
      <w:pStyle w:val="a3"/>
      <w:bidi/>
      <w:rPr>
        <w:rFonts w:cs="Mohammad Bold Art 2"/>
        <w:sz w:val="12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794"/>
    <w:multiLevelType w:val="hybridMultilevel"/>
    <w:tmpl w:val="0764CD64"/>
    <w:lvl w:ilvl="0" w:tplc="0409000F">
      <w:start w:val="1"/>
      <w:numFmt w:val="decimal"/>
      <w:lvlText w:val="%1."/>
      <w:lvlJc w:val="left"/>
      <w:pPr>
        <w:ind w:left="464" w:hanging="360"/>
      </w:p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08E27A71"/>
    <w:multiLevelType w:val="hybridMultilevel"/>
    <w:tmpl w:val="12CC6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07CF6"/>
    <w:multiLevelType w:val="hybridMultilevel"/>
    <w:tmpl w:val="808055CE"/>
    <w:lvl w:ilvl="0" w:tplc="10E0DD1C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E8957AA"/>
    <w:multiLevelType w:val="hybridMultilevel"/>
    <w:tmpl w:val="B128D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07DD2"/>
    <w:multiLevelType w:val="hybridMultilevel"/>
    <w:tmpl w:val="59C2BBFE"/>
    <w:lvl w:ilvl="0" w:tplc="0409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5" w15:restartNumberingAfterBreak="0">
    <w:nsid w:val="1198369E"/>
    <w:multiLevelType w:val="hybridMultilevel"/>
    <w:tmpl w:val="1B92043C"/>
    <w:lvl w:ilvl="0" w:tplc="0409000F">
      <w:start w:val="1"/>
      <w:numFmt w:val="decimal"/>
      <w:lvlText w:val="%1."/>
      <w:lvlJc w:val="left"/>
      <w:pPr>
        <w:ind w:left="1518" w:hanging="360"/>
      </w:pPr>
    </w:lvl>
    <w:lvl w:ilvl="1" w:tplc="04090019" w:tentative="1">
      <w:start w:val="1"/>
      <w:numFmt w:val="lowerLetter"/>
      <w:lvlText w:val="%2."/>
      <w:lvlJc w:val="left"/>
      <w:pPr>
        <w:ind w:left="2238" w:hanging="360"/>
      </w:pPr>
    </w:lvl>
    <w:lvl w:ilvl="2" w:tplc="0409001B" w:tentative="1">
      <w:start w:val="1"/>
      <w:numFmt w:val="lowerRoman"/>
      <w:lvlText w:val="%3."/>
      <w:lvlJc w:val="right"/>
      <w:pPr>
        <w:ind w:left="2958" w:hanging="180"/>
      </w:pPr>
    </w:lvl>
    <w:lvl w:ilvl="3" w:tplc="0409000F" w:tentative="1">
      <w:start w:val="1"/>
      <w:numFmt w:val="decimal"/>
      <w:lvlText w:val="%4."/>
      <w:lvlJc w:val="left"/>
      <w:pPr>
        <w:ind w:left="3678" w:hanging="360"/>
      </w:pPr>
    </w:lvl>
    <w:lvl w:ilvl="4" w:tplc="04090019" w:tentative="1">
      <w:start w:val="1"/>
      <w:numFmt w:val="lowerLetter"/>
      <w:lvlText w:val="%5."/>
      <w:lvlJc w:val="left"/>
      <w:pPr>
        <w:ind w:left="4398" w:hanging="360"/>
      </w:pPr>
    </w:lvl>
    <w:lvl w:ilvl="5" w:tplc="0409001B" w:tentative="1">
      <w:start w:val="1"/>
      <w:numFmt w:val="lowerRoman"/>
      <w:lvlText w:val="%6."/>
      <w:lvlJc w:val="right"/>
      <w:pPr>
        <w:ind w:left="5118" w:hanging="180"/>
      </w:pPr>
    </w:lvl>
    <w:lvl w:ilvl="6" w:tplc="0409000F" w:tentative="1">
      <w:start w:val="1"/>
      <w:numFmt w:val="decimal"/>
      <w:lvlText w:val="%7."/>
      <w:lvlJc w:val="left"/>
      <w:pPr>
        <w:ind w:left="5838" w:hanging="360"/>
      </w:pPr>
    </w:lvl>
    <w:lvl w:ilvl="7" w:tplc="04090019" w:tentative="1">
      <w:start w:val="1"/>
      <w:numFmt w:val="lowerLetter"/>
      <w:lvlText w:val="%8."/>
      <w:lvlJc w:val="left"/>
      <w:pPr>
        <w:ind w:left="6558" w:hanging="360"/>
      </w:pPr>
    </w:lvl>
    <w:lvl w:ilvl="8" w:tplc="040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6" w15:restartNumberingAfterBreak="0">
    <w:nsid w:val="11D41912"/>
    <w:multiLevelType w:val="hybridMultilevel"/>
    <w:tmpl w:val="19ECE04A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1539670E"/>
    <w:multiLevelType w:val="hybridMultilevel"/>
    <w:tmpl w:val="92E27D34"/>
    <w:lvl w:ilvl="0" w:tplc="0409000F">
      <w:start w:val="1"/>
      <w:numFmt w:val="decimal"/>
      <w:lvlText w:val="%1."/>
      <w:lvlJc w:val="left"/>
      <w:pPr>
        <w:ind w:left="-40" w:hanging="360"/>
      </w:pPr>
    </w:lvl>
    <w:lvl w:ilvl="1" w:tplc="04090019" w:tentative="1">
      <w:start w:val="1"/>
      <w:numFmt w:val="lowerLetter"/>
      <w:lvlText w:val="%2."/>
      <w:lvlJc w:val="left"/>
      <w:pPr>
        <w:ind w:left="680" w:hanging="360"/>
      </w:pPr>
    </w:lvl>
    <w:lvl w:ilvl="2" w:tplc="0409001B" w:tentative="1">
      <w:start w:val="1"/>
      <w:numFmt w:val="lowerRoman"/>
      <w:lvlText w:val="%3."/>
      <w:lvlJc w:val="right"/>
      <w:pPr>
        <w:ind w:left="1400" w:hanging="180"/>
      </w:pPr>
    </w:lvl>
    <w:lvl w:ilvl="3" w:tplc="0409000F" w:tentative="1">
      <w:start w:val="1"/>
      <w:numFmt w:val="decimal"/>
      <w:lvlText w:val="%4."/>
      <w:lvlJc w:val="left"/>
      <w:pPr>
        <w:ind w:left="2120" w:hanging="360"/>
      </w:pPr>
    </w:lvl>
    <w:lvl w:ilvl="4" w:tplc="04090019" w:tentative="1">
      <w:start w:val="1"/>
      <w:numFmt w:val="lowerLetter"/>
      <w:lvlText w:val="%5."/>
      <w:lvlJc w:val="left"/>
      <w:pPr>
        <w:ind w:left="2840" w:hanging="360"/>
      </w:pPr>
    </w:lvl>
    <w:lvl w:ilvl="5" w:tplc="0409001B" w:tentative="1">
      <w:start w:val="1"/>
      <w:numFmt w:val="lowerRoman"/>
      <w:lvlText w:val="%6."/>
      <w:lvlJc w:val="right"/>
      <w:pPr>
        <w:ind w:left="3560" w:hanging="180"/>
      </w:pPr>
    </w:lvl>
    <w:lvl w:ilvl="6" w:tplc="0409000F" w:tentative="1">
      <w:start w:val="1"/>
      <w:numFmt w:val="decimal"/>
      <w:lvlText w:val="%7."/>
      <w:lvlJc w:val="left"/>
      <w:pPr>
        <w:ind w:left="4280" w:hanging="360"/>
      </w:pPr>
    </w:lvl>
    <w:lvl w:ilvl="7" w:tplc="04090019" w:tentative="1">
      <w:start w:val="1"/>
      <w:numFmt w:val="lowerLetter"/>
      <w:lvlText w:val="%8."/>
      <w:lvlJc w:val="left"/>
      <w:pPr>
        <w:ind w:left="5000" w:hanging="360"/>
      </w:pPr>
    </w:lvl>
    <w:lvl w:ilvl="8" w:tplc="0409001B" w:tentative="1">
      <w:start w:val="1"/>
      <w:numFmt w:val="lowerRoman"/>
      <w:lvlText w:val="%9."/>
      <w:lvlJc w:val="right"/>
      <w:pPr>
        <w:ind w:left="5720" w:hanging="180"/>
      </w:pPr>
    </w:lvl>
  </w:abstractNum>
  <w:abstractNum w:abstractNumId="8" w15:restartNumberingAfterBreak="0">
    <w:nsid w:val="1B52494F"/>
    <w:multiLevelType w:val="hybridMultilevel"/>
    <w:tmpl w:val="49E2ECC4"/>
    <w:lvl w:ilvl="0" w:tplc="0409000F">
      <w:start w:val="1"/>
      <w:numFmt w:val="decimal"/>
      <w:lvlText w:val="%1.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9" w15:restartNumberingAfterBreak="0">
    <w:nsid w:val="29414FAC"/>
    <w:multiLevelType w:val="hybridMultilevel"/>
    <w:tmpl w:val="AA8C7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648B"/>
    <w:multiLevelType w:val="hybridMultilevel"/>
    <w:tmpl w:val="244C0238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E570E3A"/>
    <w:multiLevelType w:val="hybridMultilevel"/>
    <w:tmpl w:val="CE341DD8"/>
    <w:lvl w:ilvl="0" w:tplc="0409000F">
      <w:start w:val="1"/>
      <w:numFmt w:val="decimal"/>
      <w:lvlText w:val="%1."/>
      <w:lvlJc w:val="left"/>
      <w:pPr>
        <w:ind w:left="1387" w:hanging="360"/>
      </w:pPr>
    </w:lvl>
    <w:lvl w:ilvl="1" w:tplc="04090019" w:tentative="1">
      <w:start w:val="1"/>
      <w:numFmt w:val="lowerLetter"/>
      <w:lvlText w:val="%2."/>
      <w:lvlJc w:val="left"/>
      <w:pPr>
        <w:ind w:left="2107" w:hanging="360"/>
      </w:pPr>
    </w:lvl>
    <w:lvl w:ilvl="2" w:tplc="0409001B" w:tentative="1">
      <w:start w:val="1"/>
      <w:numFmt w:val="lowerRoman"/>
      <w:lvlText w:val="%3."/>
      <w:lvlJc w:val="right"/>
      <w:pPr>
        <w:ind w:left="2827" w:hanging="180"/>
      </w:pPr>
    </w:lvl>
    <w:lvl w:ilvl="3" w:tplc="0409000F" w:tentative="1">
      <w:start w:val="1"/>
      <w:numFmt w:val="decimal"/>
      <w:lvlText w:val="%4."/>
      <w:lvlJc w:val="left"/>
      <w:pPr>
        <w:ind w:left="3547" w:hanging="360"/>
      </w:pPr>
    </w:lvl>
    <w:lvl w:ilvl="4" w:tplc="04090019" w:tentative="1">
      <w:start w:val="1"/>
      <w:numFmt w:val="lowerLetter"/>
      <w:lvlText w:val="%5."/>
      <w:lvlJc w:val="left"/>
      <w:pPr>
        <w:ind w:left="4267" w:hanging="360"/>
      </w:pPr>
    </w:lvl>
    <w:lvl w:ilvl="5" w:tplc="0409001B" w:tentative="1">
      <w:start w:val="1"/>
      <w:numFmt w:val="lowerRoman"/>
      <w:lvlText w:val="%6."/>
      <w:lvlJc w:val="right"/>
      <w:pPr>
        <w:ind w:left="4987" w:hanging="180"/>
      </w:pPr>
    </w:lvl>
    <w:lvl w:ilvl="6" w:tplc="0409000F" w:tentative="1">
      <w:start w:val="1"/>
      <w:numFmt w:val="decimal"/>
      <w:lvlText w:val="%7."/>
      <w:lvlJc w:val="left"/>
      <w:pPr>
        <w:ind w:left="5707" w:hanging="360"/>
      </w:pPr>
    </w:lvl>
    <w:lvl w:ilvl="7" w:tplc="04090019" w:tentative="1">
      <w:start w:val="1"/>
      <w:numFmt w:val="lowerLetter"/>
      <w:lvlText w:val="%8."/>
      <w:lvlJc w:val="left"/>
      <w:pPr>
        <w:ind w:left="6427" w:hanging="360"/>
      </w:pPr>
    </w:lvl>
    <w:lvl w:ilvl="8" w:tplc="040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12" w15:restartNumberingAfterBreak="0">
    <w:nsid w:val="2E6345AE"/>
    <w:multiLevelType w:val="hybridMultilevel"/>
    <w:tmpl w:val="D77C5CEE"/>
    <w:lvl w:ilvl="0" w:tplc="04090001">
      <w:start w:val="1"/>
      <w:numFmt w:val="bullet"/>
      <w:lvlText w:val=""/>
      <w:lvlJc w:val="left"/>
      <w:pPr>
        <w:ind w:left="21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13" w15:restartNumberingAfterBreak="0">
    <w:nsid w:val="31345942"/>
    <w:multiLevelType w:val="hybridMultilevel"/>
    <w:tmpl w:val="1B9A2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616014"/>
    <w:multiLevelType w:val="hybridMultilevel"/>
    <w:tmpl w:val="ECE4A42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711A48"/>
    <w:multiLevelType w:val="hybridMultilevel"/>
    <w:tmpl w:val="4086B64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6D133E"/>
    <w:multiLevelType w:val="hybridMultilevel"/>
    <w:tmpl w:val="DB86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10D83"/>
    <w:multiLevelType w:val="hybridMultilevel"/>
    <w:tmpl w:val="0992AAC2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8" w15:restartNumberingAfterBreak="0">
    <w:nsid w:val="404F478A"/>
    <w:multiLevelType w:val="hybridMultilevel"/>
    <w:tmpl w:val="6268CBEE"/>
    <w:lvl w:ilvl="0" w:tplc="D7E05B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43DB8"/>
    <w:multiLevelType w:val="hybridMultilevel"/>
    <w:tmpl w:val="1B9A2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0057E"/>
    <w:multiLevelType w:val="hybridMultilevel"/>
    <w:tmpl w:val="C4DE0DB8"/>
    <w:lvl w:ilvl="0" w:tplc="C5142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A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48F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CA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67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EC7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6ED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8DE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52B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336ACF"/>
    <w:multiLevelType w:val="hybridMultilevel"/>
    <w:tmpl w:val="1B9A2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3702A7"/>
    <w:multiLevelType w:val="hybridMultilevel"/>
    <w:tmpl w:val="BE02E2AE"/>
    <w:lvl w:ilvl="0" w:tplc="10E0DD1C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453F3A68"/>
    <w:multiLevelType w:val="hybridMultilevel"/>
    <w:tmpl w:val="AA8C7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F71AB"/>
    <w:multiLevelType w:val="hybridMultilevel"/>
    <w:tmpl w:val="F78E90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292E6B"/>
    <w:multiLevelType w:val="hybridMultilevel"/>
    <w:tmpl w:val="1B969700"/>
    <w:lvl w:ilvl="0" w:tplc="0409000F">
      <w:start w:val="1"/>
      <w:numFmt w:val="decimal"/>
      <w:lvlText w:val="%1."/>
      <w:lvlJc w:val="left"/>
      <w:pPr>
        <w:ind w:left="320" w:hanging="360"/>
      </w:p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6" w15:restartNumberingAfterBreak="0">
    <w:nsid w:val="4B6823D1"/>
    <w:multiLevelType w:val="hybridMultilevel"/>
    <w:tmpl w:val="1B9A2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8017CE"/>
    <w:multiLevelType w:val="hybridMultilevel"/>
    <w:tmpl w:val="E88850E4"/>
    <w:lvl w:ilvl="0" w:tplc="0409000F">
      <w:start w:val="1"/>
      <w:numFmt w:val="decimal"/>
      <w:lvlText w:val="%1."/>
      <w:lvlJc w:val="left"/>
      <w:pPr>
        <w:ind w:left="320" w:hanging="360"/>
      </w:p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8" w15:restartNumberingAfterBreak="0">
    <w:nsid w:val="4E124AD6"/>
    <w:multiLevelType w:val="hybridMultilevel"/>
    <w:tmpl w:val="59CEC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16580"/>
    <w:multiLevelType w:val="hybridMultilevel"/>
    <w:tmpl w:val="6284CE7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 w15:restartNumberingAfterBreak="0">
    <w:nsid w:val="53A36CD1"/>
    <w:multiLevelType w:val="hybridMultilevel"/>
    <w:tmpl w:val="CCDA50E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544C2C2C"/>
    <w:multiLevelType w:val="hybridMultilevel"/>
    <w:tmpl w:val="5224C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602095"/>
    <w:multiLevelType w:val="hybridMultilevel"/>
    <w:tmpl w:val="84646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3" w15:restartNumberingAfterBreak="0">
    <w:nsid w:val="553236FD"/>
    <w:multiLevelType w:val="hybridMultilevel"/>
    <w:tmpl w:val="8F30B8C8"/>
    <w:lvl w:ilvl="0" w:tplc="0409000F">
      <w:start w:val="1"/>
      <w:numFmt w:val="decimal"/>
      <w:lvlText w:val="%1."/>
      <w:lvlJc w:val="left"/>
      <w:pPr>
        <w:ind w:left="320" w:hanging="360"/>
      </w:p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4" w15:restartNumberingAfterBreak="0">
    <w:nsid w:val="55846F09"/>
    <w:multiLevelType w:val="hybridMultilevel"/>
    <w:tmpl w:val="E0E079D4"/>
    <w:lvl w:ilvl="0" w:tplc="0409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5" w15:restartNumberingAfterBreak="0">
    <w:nsid w:val="57605274"/>
    <w:multiLevelType w:val="hybridMultilevel"/>
    <w:tmpl w:val="E56C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54EE0"/>
    <w:multiLevelType w:val="hybridMultilevel"/>
    <w:tmpl w:val="1B969700"/>
    <w:lvl w:ilvl="0" w:tplc="0409000F">
      <w:start w:val="1"/>
      <w:numFmt w:val="decimal"/>
      <w:lvlText w:val="%1."/>
      <w:lvlJc w:val="left"/>
      <w:pPr>
        <w:ind w:left="320" w:hanging="360"/>
      </w:p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7" w15:restartNumberingAfterBreak="0">
    <w:nsid w:val="6D3F6576"/>
    <w:multiLevelType w:val="hybridMultilevel"/>
    <w:tmpl w:val="749AB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741CB"/>
    <w:multiLevelType w:val="hybridMultilevel"/>
    <w:tmpl w:val="B128034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5678A9"/>
    <w:multiLevelType w:val="hybridMultilevel"/>
    <w:tmpl w:val="5E18514E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700412C9"/>
    <w:multiLevelType w:val="hybridMultilevel"/>
    <w:tmpl w:val="F54646E6"/>
    <w:lvl w:ilvl="0" w:tplc="0409000F">
      <w:start w:val="1"/>
      <w:numFmt w:val="decimal"/>
      <w:lvlText w:val="%1."/>
      <w:lvlJc w:val="left"/>
      <w:pPr>
        <w:ind w:left="400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41" w15:restartNumberingAfterBreak="0">
    <w:nsid w:val="70320759"/>
    <w:multiLevelType w:val="hybridMultilevel"/>
    <w:tmpl w:val="4086B64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17C7D39"/>
    <w:multiLevelType w:val="hybridMultilevel"/>
    <w:tmpl w:val="98D47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B02D7D"/>
    <w:multiLevelType w:val="hybridMultilevel"/>
    <w:tmpl w:val="C5AE56AE"/>
    <w:lvl w:ilvl="0" w:tplc="0409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4" w15:restartNumberingAfterBreak="0">
    <w:nsid w:val="764223F1"/>
    <w:multiLevelType w:val="hybridMultilevel"/>
    <w:tmpl w:val="0812F510"/>
    <w:lvl w:ilvl="0" w:tplc="B4F47C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2069B"/>
    <w:multiLevelType w:val="hybridMultilevel"/>
    <w:tmpl w:val="1B969700"/>
    <w:lvl w:ilvl="0" w:tplc="0409000F">
      <w:start w:val="1"/>
      <w:numFmt w:val="decimal"/>
      <w:lvlText w:val="%1."/>
      <w:lvlJc w:val="left"/>
      <w:pPr>
        <w:ind w:left="320" w:hanging="360"/>
      </w:p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46" w15:restartNumberingAfterBreak="0">
    <w:nsid w:val="79550E3A"/>
    <w:multiLevelType w:val="hybridMultilevel"/>
    <w:tmpl w:val="D44032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E61BE2"/>
    <w:multiLevelType w:val="hybridMultilevel"/>
    <w:tmpl w:val="BABE9EFA"/>
    <w:lvl w:ilvl="0" w:tplc="6AC22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C7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45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67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A2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0F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03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23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EB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4"/>
  </w:num>
  <w:num w:numId="3">
    <w:abstractNumId w:val="3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11"/>
  </w:num>
  <w:num w:numId="8">
    <w:abstractNumId w:val="12"/>
  </w:num>
  <w:num w:numId="9">
    <w:abstractNumId w:val="17"/>
  </w:num>
  <w:num w:numId="10">
    <w:abstractNumId w:val="31"/>
  </w:num>
  <w:num w:numId="11">
    <w:abstractNumId w:val="35"/>
  </w:num>
  <w:num w:numId="12">
    <w:abstractNumId w:val="32"/>
  </w:num>
  <w:num w:numId="13">
    <w:abstractNumId w:val="46"/>
  </w:num>
  <w:num w:numId="14">
    <w:abstractNumId w:val="0"/>
  </w:num>
  <w:num w:numId="15">
    <w:abstractNumId w:val="16"/>
  </w:num>
  <w:num w:numId="16">
    <w:abstractNumId w:val="40"/>
  </w:num>
  <w:num w:numId="17">
    <w:abstractNumId w:val="44"/>
  </w:num>
  <w:num w:numId="18">
    <w:abstractNumId w:val="1"/>
  </w:num>
  <w:num w:numId="19">
    <w:abstractNumId w:val="3"/>
  </w:num>
  <w:num w:numId="20">
    <w:abstractNumId w:val="41"/>
  </w:num>
  <w:num w:numId="21">
    <w:abstractNumId w:val="15"/>
  </w:num>
  <w:num w:numId="22">
    <w:abstractNumId w:val="22"/>
  </w:num>
  <w:num w:numId="23">
    <w:abstractNumId w:val="2"/>
  </w:num>
  <w:num w:numId="24">
    <w:abstractNumId w:val="43"/>
  </w:num>
  <w:num w:numId="25">
    <w:abstractNumId w:val="28"/>
  </w:num>
  <w:num w:numId="26">
    <w:abstractNumId w:val="23"/>
  </w:num>
  <w:num w:numId="27">
    <w:abstractNumId w:val="9"/>
  </w:num>
  <w:num w:numId="28">
    <w:abstractNumId w:val="42"/>
  </w:num>
  <w:num w:numId="29">
    <w:abstractNumId w:val="5"/>
  </w:num>
  <w:num w:numId="30">
    <w:abstractNumId w:val="45"/>
  </w:num>
  <w:num w:numId="31">
    <w:abstractNumId w:val="29"/>
  </w:num>
  <w:num w:numId="32">
    <w:abstractNumId w:val="7"/>
  </w:num>
  <w:num w:numId="33">
    <w:abstractNumId w:val="33"/>
  </w:num>
  <w:num w:numId="34">
    <w:abstractNumId w:val="25"/>
  </w:num>
  <w:num w:numId="35">
    <w:abstractNumId w:val="27"/>
  </w:num>
  <w:num w:numId="36">
    <w:abstractNumId w:val="36"/>
  </w:num>
  <w:num w:numId="37">
    <w:abstractNumId w:val="34"/>
  </w:num>
  <w:num w:numId="38">
    <w:abstractNumId w:val="47"/>
  </w:num>
  <w:num w:numId="39">
    <w:abstractNumId w:val="30"/>
  </w:num>
  <w:num w:numId="40">
    <w:abstractNumId w:val="20"/>
  </w:num>
  <w:num w:numId="41">
    <w:abstractNumId w:val="4"/>
  </w:num>
  <w:num w:numId="42">
    <w:abstractNumId w:val="39"/>
  </w:num>
  <w:num w:numId="43">
    <w:abstractNumId w:val="18"/>
  </w:num>
  <w:num w:numId="44">
    <w:abstractNumId w:val="19"/>
  </w:num>
  <w:num w:numId="45">
    <w:abstractNumId w:val="21"/>
  </w:num>
  <w:num w:numId="46">
    <w:abstractNumId w:val="26"/>
  </w:num>
  <w:num w:numId="47">
    <w:abstractNumId w:val="1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62"/>
    <w:rsid w:val="00001A2C"/>
    <w:rsid w:val="00001EFB"/>
    <w:rsid w:val="00007853"/>
    <w:rsid w:val="00011B01"/>
    <w:rsid w:val="00026E4C"/>
    <w:rsid w:val="00026F86"/>
    <w:rsid w:val="00032269"/>
    <w:rsid w:val="00033F9D"/>
    <w:rsid w:val="000377A6"/>
    <w:rsid w:val="00046200"/>
    <w:rsid w:val="0004645D"/>
    <w:rsid w:val="00047125"/>
    <w:rsid w:val="000632CD"/>
    <w:rsid w:val="00063C14"/>
    <w:rsid w:val="00064F7F"/>
    <w:rsid w:val="00065025"/>
    <w:rsid w:val="00071001"/>
    <w:rsid w:val="00076544"/>
    <w:rsid w:val="00085AE1"/>
    <w:rsid w:val="0009675E"/>
    <w:rsid w:val="000A13FC"/>
    <w:rsid w:val="000A2205"/>
    <w:rsid w:val="000A5EA5"/>
    <w:rsid w:val="000A6C3F"/>
    <w:rsid w:val="000B0499"/>
    <w:rsid w:val="000E0AF2"/>
    <w:rsid w:val="000E1CB0"/>
    <w:rsid w:val="000E3313"/>
    <w:rsid w:val="000E757B"/>
    <w:rsid w:val="000F3618"/>
    <w:rsid w:val="000F578A"/>
    <w:rsid w:val="00104C7F"/>
    <w:rsid w:val="00107B2F"/>
    <w:rsid w:val="00112ACE"/>
    <w:rsid w:val="0012777C"/>
    <w:rsid w:val="001332EA"/>
    <w:rsid w:val="001334E5"/>
    <w:rsid w:val="001358C8"/>
    <w:rsid w:val="001521F2"/>
    <w:rsid w:val="00157BF8"/>
    <w:rsid w:val="00173CA7"/>
    <w:rsid w:val="0018117D"/>
    <w:rsid w:val="00181F5D"/>
    <w:rsid w:val="00182686"/>
    <w:rsid w:val="001A3795"/>
    <w:rsid w:val="001B2A84"/>
    <w:rsid w:val="001B4401"/>
    <w:rsid w:val="001C1862"/>
    <w:rsid w:val="001C68B3"/>
    <w:rsid w:val="001D10E1"/>
    <w:rsid w:val="001D259E"/>
    <w:rsid w:val="001F6B85"/>
    <w:rsid w:val="00200FC2"/>
    <w:rsid w:val="00210C9E"/>
    <w:rsid w:val="00212899"/>
    <w:rsid w:val="00250A72"/>
    <w:rsid w:val="00254B98"/>
    <w:rsid w:val="00264572"/>
    <w:rsid w:val="002660F7"/>
    <w:rsid w:val="00266BEF"/>
    <w:rsid w:val="00266CC0"/>
    <w:rsid w:val="002705F1"/>
    <w:rsid w:val="00271470"/>
    <w:rsid w:val="00272B75"/>
    <w:rsid w:val="00274709"/>
    <w:rsid w:val="002752BC"/>
    <w:rsid w:val="00281E0F"/>
    <w:rsid w:val="002821C5"/>
    <w:rsid w:val="00282E9A"/>
    <w:rsid w:val="00291BB2"/>
    <w:rsid w:val="002A25B0"/>
    <w:rsid w:val="002A5A20"/>
    <w:rsid w:val="002A6F9D"/>
    <w:rsid w:val="002B16C7"/>
    <w:rsid w:val="002B1907"/>
    <w:rsid w:val="002B25EB"/>
    <w:rsid w:val="002C1179"/>
    <w:rsid w:val="002C18C0"/>
    <w:rsid w:val="002C68AE"/>
    <w:rsid w:val="002C6D6F"/>
    <w:rsid w:val="002D065B"/>
    <w:rsid w:val="002D4539"/>
    <w:rsid w:val="002D4985"/>
    <w:rsid w:val="002D49CA"/>
    <w:rsid w:val="002D600C"/>
    <w:rsid w:val="002F06AA"/>
    <w:rsid w:val="002F6337"/>
    <w:rsid w:val="0031236B"/>
    <w:rsid w:val="00316DAF"/>
    <w:rsid w:val="00327059"/>
    <w:rsid w:val="00327FEE"/>
    <w:rsid w:val="00340220"/>
    <w:rsid w:val="0034242E"/>
    <w:rsid w:val="00344728"/>
    <w:rsid w:val="0034507A"/>
    <w:rsid w:val="00347EC2"/>
    <w:rsid w:val="00350FFD"/>
    <w:rsid w:val="003511BB"/>
    <w:rsid w:val="00351F3E"/>
    <w:rsid w:val="00360533"/>
    <w:rsid w:val="00364666"/>
    <w:rsid w:val="00367B86"/>
    <w:rsid w:val="00372CB9"/>
    <w:rsid w:val="00373FD3"/>
    <w:rsid w:val="003875A6"/>
    <w:rsid w:val="00387C9D"/>
    <w:rsid w:val="003916C6"/>
    <w:rsid w:val="00393A09"/>
    <w:rsid w:val="003947E7"/>
    <w:rsid w:val="00394910"/>
    <w:rsid w:val="003A1236"/>
    <w:rsid w:val="003A2AB1"/>
    <w:rsid w:val="003A3E83"/>
    <w:rsid w:val="003B0E88"/>
    <w:rsid w:val="003B3ECE"/>
    <w:rsid w:val="003B4970"/>
    <w:rsid w:val="003B6262"/>
    <w:rsid w:val="003B7807"/>
    <w:rsid w:val="003C2064"/>
    <w:rsid w:val="003C331B"/>
    <w:rsid w:val="003C437F"/>
    <w:rsid w:val="003E147B"/>
    <w:rsid w:val="003E6B5A"/>
    <w:rsid w:val="003E7DA9"/>
    <w:rsid w:val="003F1D14"/>
    <w:rsid w:val="003F31B8"/>
    <w:rsid w:val="003F57F8"/>
    <w:rsid w:val="003F626A"/>
    <w:rsid w:val="00403EB9"/>
    <w:rsid w:val="00406E41"/>
    <w:rsid w:val="004142F2"/>
    <w:rsid w:val="00426C2B"/>
    <w:rsid w:val="004305E3"/>
    <w:rsid w:val="00431849"/>
    <w:rsid w:val="004339C9"/>
    <w:rsid w:val="00436D63"/>
    <w:rsid w:val="00437C51"/>
    <w:rsid w:val="00447F24"/>
    <w:rsid w:val="00456E0E"/>
    <w:rsid w:val="00464E11"/>
    <w:rsid w:val="00466545"/>
    <w:rsid w:val="004870BF"/>
    <w:rsid w:val="004873C6"/>
    <w:rsid w:val="00493797"/>
    <w:rsid w:val="0049629E"/>
    <w:rsid w:val="00496B94"/>
    <w:rsid w:val="00497780"/>
    <w:rsid w:val="004A2E19"/>
    <w:rsid w:val="004A7A65"/>
    <w:rsid w:val="004B2309"/>
    <w:rsid w:val="004B2E9B"/>
    <w:rsid w:val="004B3110"/>
    <w:rsid w:val="004B6303"/>
    <w:rsid w:val="004C1061"/>
    <w:rsid w:val="004D0D05"/>
    <w:rsid w:val="004D43EC"/>
    <w:rsid w:val="004D55D3"/>
    <w:rsid w:val="004E1572"/>
    <w:rsid w:val="004F0220"/>
    <w:rsid w:val="00504EE6"/>
    <w:rsid w:val="00504F35"/>
    <w:rsid w:val="005142AA"/>
    <w:rsid w:val="005222EB"/>
    <w:rsid w:val="005223D3"/>
    <w:rsid w:val="005232B2"/>
    <w:rsid w:val="0052414C"/>
    <w:rsid w:val="00533B8A"/>
    <w:rsid w:val="00542466"/>
    <w:rsid w:val="005455B4"/>
    <w:rsid w:val="00545EE5"/>
    <w:rsid w:val="0055267B"/>
    <w:rsid w:val="005528D7"/>
    <w:rsid w:val="00553DC9"/>
    <w:rsid w:val="00553F9E"/>
    <w:rsid w:val="00560D7B"/>
    <w:rsid w:val="00561B9B"/>
    <w:rsid w:val="00574465"/>
    <w:rsid w:val="005759CB"/>
    <w:rsid w:val="00576F0E"/>
    <w:rsid w:val="00582251"/>
    <w:rsid w:val="00583E86"/>
    <w:rsid w:val="00584A6F"/>
    <w:rsid w:val="00587695"/>
    <w:rsid w:val="005877F5"/>
    <w:rsid w:val="005922F4"/>
    <w:rsid w:val="00593358"/>
    <w:rsid w:val="005941E4"/>
    <w:rsid w:val="00594673"/>
    <w:rsid w:val="00594BAD"/>
    <w:rsid w:val="00594FE3"/>
    <w:rsid w:val="005A4640"/>
    <w:rsid w:val="005B14BE"/>
    <w:rsid w:val="005B2591"/>
    <w:rsid w:val="005B5790"/>
    <w:rsid w:val="005B5934"/>
    <w:rsid w:val="005B7A3F"/>
    <w:rsid w:val="005C2F84"/>
    <w:rsid w:val="005C3C7A"/>
    <w:rsid w:val="005C436D"/>
    <w:rsid w:val="005E0E37"/>
    <w:rsid w:val="005E6D5D"/>
    <w:rsid w:val="005F0EBD"/>
    <w:rsid w:val="005F49EA"/>
    <w:rsid w:val="005F6B38"/>
    <w:rsid w:val="005F74A0"/>
    <w:rsid w:val="00604424"/>
    <w:rsid w:val="0060461B"/>
    <w:rsid w:val="0061197B"/>
    <w:rsid w:val="00612595"/>
    <w:rsid w:val="00616966"/>
    <w:rsid w:val="006175E8"/>
    <w:rsid w:val="00617C9C"/>
    <w:rsid w:val="006249A0"/>
    <w:rsid w:val="00630A92"/>
    <w:rsid w:val="00632441"/>
    <w:rsid w:val="00634F62"/>
    <w:rsid w:val="0064186C"/>
    <w:rsid w:val="00641E2B"/>
    <w:rsid w:val="00644FD2"/>
    <w:rsid w:val="00656959"/>
    <w:rsid w:val="00657A8C"/>
    <w:rsid w:val="006650AC"/>
    <w:rsid w:val="00665A59"/>
    <w:rsid w:val="00683270"/>
    <w:rsid w:val="0069173A"/>
    <w:rsid w:val="0069313F"/>
    <w:rsid w:val="00695D00"/>
    <w:rsid w:val="00697FA4"/>
    <w:rsid w:val="006A1533"/>
    <w:rsid w:val="006B17D0"/>
    <w:rsid w:val="006B501B"/>
    <w:rsid w:val="006D1FE4"/>
    <w:rsid w:val="006D42B0"/>
    <w:rsid w:val="006D4392"/>
    <w:rsid w:val="006D75F9"/>
    <w:rsid w:val="006F53D5"/>
    <w:rsid w:val="0070218A"/>
    <w:rsid w:val="00703C18"/>
    <w:rsid w:val="00710EB8"/>
    <w:rsid w:val="007208AB"/>
    <w:rsid w:val="00721EE6"/>
    <w:rsid w:val="00724B99"/>
    <w:rsid w:val="00725BF0"/>
    <w:rsid w:val="00730FB4"/>
    <w:rsid w:val="00734CAF"/>
    <w:rsid w:val="00735AD0"/>
    <w:rsid w:val="00737A9D"/>
    <w:rsid w:val="007406DA"/>
    <w:rsid w:val="00744DB3"/>
    <w:rsid w:val="00752572"/>
    <w:rsid w:val="007545A9"/>
    <w:rsid w:val="00765E6A"/>
    <w:rsid w:val="007662CD"/>
    <w:rsid w:val="0077652C"/>
    <w:rsid w:val="00777890"/>
    <w:rsid w:val="00780597"/>
    <w:rsid w:val="00784F8D"/>
    <w:rsid w:val="007858D0"/>
    <w:rsid w:val="007935B3"/>
    <w:rsid w:val="0079685F"/>
    <w:rsid w:val="0079736B"/>
    <w:rsid w:val="007A13FB"/>
    <w:rsid w:val="007A54F0"/>
    <w:rsid w:val="007A643B"/>
    <w:rsid w:val="007A6553"/>
    <w:rsid w:val="007B0CE9"/>
    <w:rsid w:val="007B4E25"/>
    <w:rsid w:val="007D208C"/>
    <w:rsid w:val="007E0874"/>
    <w:rsid w:val="007F6024"/>
    <w:rsid w:val="00800FD5"/>
    <w:rsid w:val="008014F1"/>
    <w:rsid w:val="008038D0"/>
    <w:rsid w:val="00806ACF"/>
    <w:rsid w:val="00811484"/>
    <w:rsid w:val="00814391"/>
    <w:rsid w:val="00816719"/>
    <w:rsid w:val="0082115C"/>
    <w:rsid w:val="00826D36"/>
    <w:rsid w:val="00834359"/>
    <w:rsid w:val="00850EA4"/>
    <w:rsid w:val="00857BE5"/>
    <w:rsid w:val="008652F4"/>
    <w:rsid w:val="008661E2"/>
    <w:rsid w:val="0087245B"/>
    <w:rsid w:val="0087674C"/>
    <w:rsid w:val="00877C54"/>
    <w:rsid w:val="00881645"/>
    <w:rsid w:val="0088433E"/>
    <w:rsid w:val="00886E86"/>
    <w:rsid w:val="008918CE"/>
    <w:rsid w:val="00891D3E"/>
    <w:rsid w:val="00891DC2"/>
    <w:rsid w:val="008A1A2E"/>
    <w:rsid w:val="008A5445"/>
    <w:rsid w:val="008A7BD6"/>
    <w:rsid w:val="008B0D60"/>
    <w:rsid w:val="008B43CC"/>
    <w:rsid w:val="008B5979"/>
    <w:rsid w:val="008B60FD"/>
    <w:rsid w:val="008B6A4A"/>
    <w:rsid w:val="008C1CDC"/>
    <w:rsid w:val="008C476E"/>
    <w:rsid w:val="008D591E"/>
    <w:rsid w:val="008E4571"/>
    <w:rsid w:val="008E6640"/>
    <w:rsid w:val="008E7D47"/>
    <w:rsid w:val="008F34AF"/>
    <w:rsid w:val="008F69C4"/>
    <w:rsid w:val="008F6F3D"/>
    <w:rsid w:val="00904DFF"/>
    <w:rsid w:val="0091115B"/>
    <w:rsid w:val="009111A7"/>
    <w:rsid w:val="0091479D"/>
    <w:rsid w:val="009201D9"/>
    <w:rsid w:val="0092120A"/>
    <w:rsid w:val="00926261"/>
    <w:rsid w:val="00932DCD"/>
    <w:rsid w:val="00933B05"/>
    <w:rsid w:val="00937E4A"/>
    <w:rsid w:val="00943C5C"/>
    <w:rsid w:val="009479C9"/>
    <w:rsid w:val="00951CA1"/>
    <w:rsid w:val="009548D1"/>
    <w:rsid w:val="00960902"/>
    <w:rsid w:val="00961F82"/>
    <w:rsid w:val="00966D2A"/>
    <w:rsid w:val="009730D3"/>
    <w:rsid w:val="00973701"/>
    <w:rsid w:val="00973FE4"/>
    <w:rsid w:val="00986D1E"/>
    <w:rsid w:val="00997EF5"/>
    <w:rsid w:val="009B0A85"/>
    <w:rsid w:val="009B27DE"/>
    <w:rsid w:val="009B6375"/>
    <w:rsid w:val="009C1B8F"/>
    <w:rsid w:val="009C31FB"/>
    <w:rsid w:val="009C3F57"/>
    <w:rsid w:val="009C7465"/>
    <w:rsid w:val="009C7F8B"/>
    <w:rsid w:val="009E049A"/>
    <w:rsid w:val="009E17F6"/>
    <w:rsid w:val="009E3FC3"/>
    <w:rsid w:val="009F10AF"/>
    <w:rsid w:val="00A00862"/>
    <w:rsid w:val="00A03D9F"/>
    <w:rsid w:val="00A075BB"/>
    <w:rsid w:val="00A07840"/>
    <w:rsid w:val="00A0791F"/>
    <w:rsid w:val="00A10C31"/>
    <w:rsid w:val="00A2177E"/>
    <w:rsid w:val="00A35C13"/>
    <w:rsid w:val="00A36404"/>
    <w:rsid w:val="00A65F7F"/>
    <w:rsid w:val="00A752BE"/>
    <w:rsid w:val="00A76734"/>
    <w:rsid w:val="00A820CC"/>
    <w:rsid w:val="00A827A3"/>
    <w:rsid w:val="00A96B3E"/>
    <w:rsid w:val="00A9769B"/>
    <w:rsid w:val="00A97C7E"/>
    <w:rsid w:val="00AA30D2"/>
    <w:rsid w:val="00AA49C4"/>
    <w:rsid w:val="00AA749E"/>
    <w:rsid w:val="00AC5DE0"/>
    <w:rsid w:val="00AC6C0F"/>
    <w:rsid w:val="00AD0BED"/>
    <w:rsid w:val="00AD74A8"/>
    <w:rsid w:val="00AD7E2F"/>
    <w:rsid w:val="00B031D6"/>
    <w:rsid w:val="00B03334"/>
    <w:rsid w:val="00B11C97"/>
    <w:rsid w:val="00B22909"/>
    <w:rsid w:val="00B30BD1"/>
    <w:rsid w:val="00B35442"/>
    <w:rsid w:val="00B36727"/>
    <w:rsid w:val="00B41C38"/>
    <w:rsid w:val="00B51856"/>
    <w:rsid w:val="00B51D59"/>
    <w:rsid w:val="00B524E4"/>
    <w:rsid w:val="00B53C36"/>
    <w:rsid w:val="00B601B7"/>
    <w:rsid w:val="00B754C7"/>
    <w:rsid w:val="00B75B65"/>
    <w:rsid w:val="00B76DE1"/>
    <w:rsid w:val="00B80628"/>
    <w:rsid w:val="00B914F5"/>
    <w:rsid w:val="00B92873"/>
    <w:rsid w:val="00B94BB5"/>
    <w:rsid w:val="00B96C5E"/>
    <w:rsid w:val="00BC2FA9"/>
    <w:rsid w:val="00BC42F1"/>
    <w:rsid w:val="00BC6207"/>
    <w:rsid w:val="00BD1C9D"/>
    <w:rsid w:val="00BD301D"/>
    <w:rsid w:val="00BE122F"/>
    <w:rsid w:val="00BE4CA8"/>
    <w:rsid w:val="00BF355A"/>
    <w:rsid w:val="00BF76C8"/>
    <w:rsid w:val="00C00640"/>
    <w:rsid w:val="00C069BD"/>
    <w:rsid w:val="00C07E34"/>
    <w:rsid w:val="00C10916"/>
    <w:rsid w:val="00C162FD"/>
    <w:rsid w:val="00C2283F"/>
    <w:rsid w:val="00C248F0"/>
    <w:rsid w:val="00C26763"/>
    <w:rsid w:val="00C27011"/>
    <w:rsid w:val="00C3657F"/>
    <w:rsid w:val="00C410D9"/>
    <w:rsid w:val="00C41414"/>
    <w:rsid w:val="00C438BF"/>
    <w:rsid w:val="00C460A1"/>
    <w:rsid w:val="00C46F8D"/>
    <w:rsid w:val="00C47551"/>
    <w:rsid w:val="00C52E3D"/>
    <w:rsid w:val="00C563D9"/>
    <w:rsid w:val="00C60ECB"/>
    <w:rsid w:val="00C64679"/>
    <w:rsid w:val="00C65A8A"/>
    <w:rsid w:val="00C67F5D"/>
    <w:rsid w:val="00C7557A"/>
    <w:rsid w:val="00C93B7C"/>
    <w:rsid w:val="00CA0F96"/>
    <w:rsid w:val="00CA16CE"/>
    <w:rsid w:val="00CB02D6"/>
    <w:rsid w:val="00CB0E86"/>
    <w:rsid w:val="00CB41D8"/>
    <w:rsid w:val="00CC76E6"/>
    <w:rsid w:val="00CD0937"/>
    <w:rsid w:val="00CD68BA"/>
    <w:rsid w:val="00CE5E9C"/>
    <w:rsid w:val="00CF2B3E"/>
    <w:rsid w:val="00CF31EA"/>
    <w:rsid w:val="00D026DE"/>
    <w:rsid w:val="00D026EB"/>
    <w:rsid w:val="00D0643B"/>
    <w:rsid w:val="00D13D68"/>
    <w:rsid w:val="00D14782"/>
    <w:rsid w:val="00D15311"/>
    <w:rsid w:val="00D20FE0"/>
    <w:rsid w:val="00D234C1"/>
    <w:rsid w:val="00D2600F"/>
    <w:rsid w:val="00D279FE"/>
    <w:rsid w:val="00D326DA"/>
    <w:rsid w:val="00D33E85"/>
    <w:rsid w:val="00D36C8D"/>
    <w:rsid w:val="00D453A5"/>
    <w:rsid w:val="00D5079E"/>
    <w:rsid w:val="00D50AB2"/>
    <w:rsid w:val="00D54672"/>
    <w:rsid w:val="00D551C6"/>
    <w:rsid w:val="00D57179"/>
    <w:rsid w:val="00D620CA"/>
    <w:rsid w:val="00D70C61"/>
    <w:rsid w:val="00D7496B"/>
    <w:rsid w:val="00D83C63"/>
    <w:rsid w:val="00D91091"/>
    <w:rsid w:val="00D9173D"/>
    <w:rsid w:val="00D9295C"/>
    <w:rsid w:val="00D97F4C"/>
    <w:rsid w:val="00DB6E27"/>
    <w:rsid w:val="00DD1CA1"/>
    <w:rsid w:val="00DD4E42"/>
    <w:rsid w:val="00DE05C5"/>
    <w:rsid w:val="00DE21CE"/>
    <w:rsid w:val="00DE2294"/>
    <w:rsid w:val="00DE6D9B"/>
    <w:rsid w:val="00DF4988"/>
    <w:rsid w:val="00DF76F3"/>
    <w:rsid w:val="00E032B6"/>
    <w:rsid w:val="00E063F5"/>
    <w:rsid w:val="00E12460"/>
    <w:rsid w:val="00E223ED"/>
    <w:rsid w:val="00E30AF1"/>
    <w:rsid w:val="00E32A02"/>
    <w:rsid w:val="00E4077B"/>
    <w:rsid w:val="00E42394"/>
    <w:rsid w:val="00E43F8F"/>
    <w:rsid w:val="00E53503"/>
    <w:rsid w:val="00E80587"/>
    <w:rsid w:val="00E81B71"/>
    <w:rsid w:val="00E8408F"/>
    <w:rsid w:val="00E8625A"/>
    <w:rsid w:val="00E96353"/>
    <w:rsid w:val="00EA241E"/>
    <w:rsid w:val="00EA3E4C"/>
    <w:rsid w:val="00EA45E2"/>
    <w:rsid w:val="00EA5548"/>
    <w:rsid w:val="00EB56EB"/>
    <w:rsid w:val="00EC03B4"/>
    <w:rsid w:val="00EC09F4"/>
    <w:rsid w:val="00EC4727"/>
    <w:rsid w:val="00EC7D9B"/>
    <w:rsid w:val="00ED22F4"/>
    <w:rsid w:val="00ED26B1"/>
    <w:rsid w:val="00ED2C5F"/>
    <w:rsid w:val="00ED47E7"/>
    <w:rsid w:val="00ED6B1D"/>
    <w:rsid w:val="00EE4278"/>
    <w:rsid w:val="00EE451D"/>
    <w:rsid w:val="00EE644E"/>
    <w:rsid w:val="00EF17F2"/>
    <w:rsid w:val="00F04355"/>
    <w:rsid w:val="00F11233"/>
    <w:rsid w:val="00F12D17"/>
    <w:rsid w:val="00F44ED6"/>
    <w:rsid w:val="00F45CC7"/>
    <w:rsid w:val="00F46F8F"/>
    <w:rsid w:val="00F60E43"/>
    <w:rsid w:val="00F62D42"/>
    <w:rsid w:val="00F657BC"/>
    <w:rsid w:val="00F65F54"/>
    <w:rsid w:val="00F67FCC"/>
    <w:rsid w:val="00F73096"/>
    <w:rsid w:val="00F74A74"/>
    <w:rsid w:val="00F84459"/>
    <w:rsid w:val="00F86872"/>
    <w:rsid w:val="00F877B4"/>
    <w:rsid w:val="00F95BF5"/>
    <w:rsid w:val="00F96E85"/>
    <w:rsid w:val="00FA07D6"/>
    <w:rsid w:val="00FA282E"/>
    <w:rsid w:val="00FB118C"/>
    <w:rsid w:val="00FB2054"/>
    <w:rsid w:val="00FB627C"/>
    <w:rsid w:val="00FD2863"/>
    <w:rsid w:val="00FD3D13"/>
    <w:rsid w:val="00FF0129"/>
    <w:rsid w:val="00FF14B9"/>
    <w:rsid w:val="00FF4CAF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AAC8A5"/>
  <w15:chartTrackingRefBased/>
  <w15:docId w15:val="{0C50449B-5176-4C41-8A25-BDBE6EF7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e_AlMohanad" w:eastAsia="Calibri" w:hAnsi="ae_AlMohanad" w:cs="ae_AlMohanad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7DE"/>
    <w:pPr>
      <w:spacing w:after="200" w:line="276" w:lineRule="auto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link w:val="Char"/>
    <w:uiPriority w:val="99"/>
    <w:unhideWhenUsed/>
    <w:rsid w:val="001C18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1C1862"/>
  </w:style>
  <w:style w:type="paragraph" w:customStyle="1" w:styleId="a4">
    <w:name w:val="تذييل صفحة"/>
    <w:basedOn w:val="a"/>
    <w:link w:val="Char0"/>
    <w:uiPriority w:val="99"/>
    <w:unhideWhenUsed/>
    <w:rsid w:val="001C18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1C1862"/>
  </w:style>
  <w:style w:type="paragraph" w:styleId="a5">
    <w:name w:val="Balloon Text"/>
    <w:basedOn w:val="a"/>
    <w:link w:val="Char1"/>
    <w:uiPriority w:val="99"/>
    <w:semiHidden/>
    <w:unhideWhenUsed/>
    <w:rsid w:val="001C1862"/>
    <w:pPr>
      <w:spacing w:after="0" w:line="240" w:lineRule="auto"/>
    </w:pPr>
    <w:rPr>
      <w:rFonts w:ascii="Tahoma" w:hAnsi="Tahoma" w:cs="Times New Roman"/>
      <w:b w:val="0"/>
      <w:sz w:val="16"/>
      <w:szCs w:val="16"/>
      <w:lang w:val="x-none" w:eastAsia="x-none"/>
    </w:rPr>
  </w:style>
  <w:style w:type="character" w:customStyle="1" w:styleId="Char1">
    <w:name w:val="نص في بالون Char"/>
    <w:link w:val="a5"/>
    <w:uiPriority w:val="99"/>
    <w:semiHidden/>
    <w:rsid w:val="001C18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12595"/>
    <w:rPr>
      <w:color w:val="0000FF"/>
      <w:u w:val="single"/>
    </w:rPr>
  </w:style>
  <w:style w:type="table" w:styleId="a6">
    <w:name w:val="Table Grid"/>
    <w:basedOn w:val="a1"/>
    <w:uiPriority w:val="59"/>
    <w:rsid w:val="00D2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B60FD"/>
    <w:pPr>
      <w:bidi/>
      <w:ind w:left="720"/>
      <w:contextualSpacing/>
    </w:pPr>
    <w:rPr>
      <w:rFonts w:ascii="Calibri" w:hAnsi="Calibri" w:cs="Arial"/>
      <w:b w:val="0"/>
      <w:sz w:val="22"/>
    </w:rPr>
  </w:style>
  <w:style w:type="character" w:customStyle="1" w:styleId="Char2">
    <w:name w:val="رأس الصفحة Char"/>
    <w:uiPriority w:val="99"/>
    <w:semiHidden/>
    <w:rsid w:val="00B35442"/>
  </w:style>
  <w:style w:type="character" w:customStyle="1" w:styleId="Char3">
    <w:name w:val="تذييل الصفحة Char"/>
    <w:uiPriority w:val="99"/>
    <w:semiHidden/>
    <w:rsid w:val="009479C9"/>
    <w:rPr>
      <w:rFonts w:ascii="Calibri" w:eastAsia="Times New Roman" w:hAnsi="Calibri" w:cs="Arial"/>
      <w:sz w:val="22"/>
      <w:szCs w:val="22"/>
    </w:rPr>
  </w:style>
  <w:style w:type="paragraph" w:styleId="a8">
    <w:name w:val="No Spacing"/>
    <w:uiPriority w:val="1"/>
    <w:qFormat/>
    <w:rsid w:val="00F86872"/>
    <w:rPr>
      <w:b/>
      <w:sz w:val="28"/>
      <w:szCs w:val="22"/>
    </w:rPr>
  </w:style>
  <w:style w:type="paragraph" w:styleId="a9">
    <w:name w:val="header"/>
    <w:basedOn w:val="a"/>
    <w:link w:val="Char10"/>
    <w:uiPriority w:val="99"/>
    <w:unhideWhenUsed/>
    <w:rsid w:val="00E30A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9"/>
    <w:uiPriority w:val="99"/>
    <w:rsid w:val="00E30AF1"/>
    <w:rPr>
      <w:b/>
      <w:sz w:val="28"/>
      <w:szCs w:val="22"/>
    </w:rPr>
  </w:style>
  <w:style w:type="paragraph" w:styleId="aa">
    <w:name w:val="footer"/>
    <w:basedOn w:val="a"/>
    <w:link w:val="Char11"/>
    <w:uiPriority w:val="99"/>
    <w:unhideWhenUsed/>
    <w:rsid w:val="00E30A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a"/>
    <w:uiPriority w:val="99"/>
    <w:rsid w:val="00E30AF1"/>
    <w:rPr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3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8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3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5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5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6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8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EDD3-E8B4-495F-836D-A85AB35F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nado0o asiri</cp:lastModifiedBy>
  <cp:revision>2</cp:revision>
  <cp:lastPrinted>2020-10-26T05:40:00Z</cp:lastPrinted>
  <dcterms:created xsi:type="dcterms:W3CDTF">2021-12-20T16:20:00Z</dcterms:created>
  <dcterms:modified xsi:type="dcterms:W3CDTF">2021-12-20T16:20:00Z</dcterms:modified>
</cp:coreProperties>
</file>